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42" w:rsidRDefault="007D5542" w:rsidP="000C11A8">
      <w:pPr>
        <w:pStyle w:val="Sinespaciado"/>
        <w:tabs>
          <w:tab w:val="left" w:pos="8222"/>
        </w:tabs>
        <w:rPr>
          <w:rFonts w:ascii="Arial" w:hAnsi="Arial" w:cs="Arial"/>
          <w:b/>
        </w:rPr>
      </w:pPr>
    </w:p>
    <w:p w:rsidR="007D5542" w:rsidRDefault="007D5542" w:rsidP="008A6329">
      <w:pPr>
        <w:pStyle w:val="Sinespaciado"/>
        <w:rPr>
          <w:rFonts w:ascii="Arial" w:hAnsi="Arial" w:cs="Arial"/>
          <w:b/>
        </w:rPr>
      </w:pPr>
    </w:p>
    <w:p w:rsidR="007D5542" w:rsidRDefault="007D5542" w:rsidP="008A6329">
      <w:pPr>
        <w:pStyle w:val="Sinespaciado"/>
        <w:rPr>
          <w:rFonts w:ascii="Arial" w:hAnsi="Arial" w:cs="Arial"/>
          <w:b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</w:p>
    <w:p w:rsidR="007D5542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8A6329" w:rsidRPr="00F47233" w:rsidRDefault="008A6329" w:rsidP="008A6329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8A6329" w:rsidRPr="005D36A6" w:rsidRDefault="008A6329" w:rsidP="008A6329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8A6329" w:rsidRPr="005D36A6" w:rsidRDefault="008A6329" w:rsidP="008A6329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8A6329" w:rsidRDefault="008A6329" w:rsidP="008A6329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 w:rsidR="006E5305"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8A6329" w:rsidRDefault="008A6329" w:rsidP="008A6329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5F4BBC" w:rsidRDefault="005F4BBC" w:rsidP="005F4BBC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5F4BBC" w:rsidRPr="005F4BBC" w:rsidRDefault="005F4BBC" w:rsidP="005F4BBC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5F4BBC" w:rsidRPr="005F4BBC" w:rsidRDefault="005F4BBC" w:rsidP="005F4BBC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618"/>
        <w:gridCol w:w="578"/>
        <w:gridCol w:w="559"/>
        <w:gridCol w:w="2080"/>
        <w:gridCol w:w="1897"/>
        <w:gridCol w:w="376"/>
        <w:gridCol w:w="943"/>
        <w:gridCol w:w="3217"/>
      </w:tblGrid>
      <w:tr w:rsidR="00F47233" w:rsidRPr="00F47233" w:rsidTr="00CD7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F47233" w:rsidRDefault="002E0A77" w:rsidP="00F47233">
            <w:pPr>
              <w:jc w:val="center"/>
              <w:rPr>
                <w:rFonts w:ascii="Arial" w:hAnsi="Arial" w:cs="Arial"/>
                <w:color w:val="auto"/>
              </w:rPr>
            </w:pPr>
            <w:bookmarkStart w:id="0" w:name="sexto_período_1"/>
            <w:bookmarkEnd w:id="0"/>
            <w:r w:rsidRPr="00F47233">
              <w:rPr>
                <w:rFonts w:ascii="Arial" w:hAnsi="Arial" w:cs="Arial"/>
                <w:color w:val="auto"/>
              </w:rPr>
              <w:t>PERÍ</w:t>
            </w:r>
            <w:r w:rsidR="003D377E">
              <w:rPr>
                <w:rFonts w:ascii="Arial" w:hAnsi="Arial" w:cs="Arial"/>
                <w:color w:val="auto"/>
              </w:rPr>
              <w:t>ODO</w:t>
            </w:r>
          </w:p>
          <w:p w:rsidR="009838F5" w:rsidRPr="00F47233" w:rsidRDefault="00DB626F" w:rsidP="00F47233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1EA" w:rsidRPr="00F47233" w:rsidRDefault="00CC71EA" w:rsidP="00CC71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</w:t>
            </w:r>
            <w:r w:rsidR="00D16CBF" w:rsidRPr="00F47233">
              <w:rPr>
                <w:rFonts w:ascii="Arial" w:hAnsi="Arial" w:cs="Arial"/>
                <w:color w:val="auto"/>
              </w:rPr>
              <w:t>PROBLEMATIZADORA</w:t>
            </w:r>
          </w:p>
          <w:p w:rsidR="00DC62A3" w:rsidRPr="00F47233" w:rsidRDefault="00C32EA5" w:rsidP="00C32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32EA5">
              <w:rPr>
                <w:rFonts w:ascii="Arial" w:hAnsi="Arial" w:cs="Arial"/>
                <w:b w:val="0"/>
                <w:bCs w:val="0"/>
                <w:color w:val="auto"/>
              </w:rPr>
              <w:t>¿Te parece importante el trabajo que desempeñan tus padres?</w:t>
            </w:r>
          </w:p>
        </w:tc>
      </w:tr>
      <w:tr w:rsidR="00F47233" w:rsidRPr="00F47233" w:rsidTr="00C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F47233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A61418" w:rsidRDefault="00580F6F" w:rsidP="00580F6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A61418">
              <w:rPr>
                <w:rFonts w:ascii="Arial" w:hAnsi="Arial" w:cs="Arial"/>
                <w:color w:val="auto"/>
              </w:rPr>
              <w:t>0</w:t>
            </w:r>
          </w:p>
          <w:p w:rsidR="00D16CBF" w:rsidRPr="00F47233" w:rsidRDefault="00F87193" w:rsidP="00A61418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</w:t>
            </w:r>
            <w:r w:rsidR="00580F6F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F47233" w:rsidRDefault="00D16CBF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7437F5" w:rsidRPr="007437F5" w:rsidRDefault="007437F5" w:rsidP="007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omprensión de</w:t>
            </w:r>
            <w:r w:rsidRPr="007437F5">
              <w:rPr>
                <w:rFonts w:ascii="Arial" w:hAnsi="Arial" w:cs="Arial"/>
                <w:color w:val="auto"/>
              </w:rPr>
              <w:t xml:space="preserve">  ideas y conceptos sobre emprendimiento </w:t>
            </w:r>
          </w:p>
          <w:p w:rsidR="00FC2190" w:rsidRDefault="007437F5" w:rsidP="007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7437F5">
              <w:rPr>
                <w:rFonts w:ascii="Arial" w:hAnsi="Arial" w:cs="Arial"/>
                <w:color w:val="auto"/>
              </w:rPr>
              <w:t>Reconoc</w:t>
            </w:r>
            <w:r>
              <w:rPr>
                <w:rFonts w:ascii="Arial" w:hAnsi="Arial" w:cs="Arial"/>
                <w:color w:val="auto"/>
              </w:rPr>
              <w:t>imiento de</w:t>
            </w:r>
            <w:r w:rsidRPr="007437F5">
              <w:rPr>
                <w:rFonts w:ascii="Arial" w:hAnsi="Arial" w:cs="Arial"/>
                <w:color w:val="auto"/>
              </w:rPr>
              <w:t xml:space="preserve">  la importancia de ser un líder positivo</w:t>
            </w:r>
          </w:p>
          <w:p w:rsidR="007548C4" w:rsidRPr="00F47233" w:rsidRDefault="007548C4" w:rsidP="00743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terés en la realización de talleres y actividades</w:t>
            </w:r>
          </w:p>
        </w:tc>
      </w:tr>
      <w:tr w:rsidR="00F47233" w:rsidRPr="00F47233" w:rsidTr="00CD7EA8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B56" w:rsidRPr="00F47233" w:rsidRDefault="0025655C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151B56" w:rsidRPr="00F47233" w:rsidRDefault="00151B56" w:rsidP="00151B56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  <w:p w:rsidR="00151B56" w:rsidRPr="00F47233" w:rsidRDefault="00151B56" w:rsidP="00CC67C4">
            <w:pPr>
              <w:rPr>
                <w:rFonts w:ascii="Arial" w:hAnsi="Arial" w:cs="Arial"/>
                <w:color w:val="auto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626F" w:rsidRPr="00371820" w:rsidRDefault="00871F04" w:rsidP="00D16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601236" w:rsidRPr="00601236" w:rsidRDefault="00601236" w:rsidP="00601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1236">
              <w:rPr>
                <w:rFonts w:ascii="Arial" w:hAnsi="Arial" w:cs="Arial"/>
                <w:color w:val="auto"/>
              </w:rPr>
              <w:t xml:space="preserve">Comprendo conceptos relacionados con emprendimiento </w:t>
            </w:r>
          </w:p>
          <w:p w:rsidR="00601236" w:rsidRPr="00601236" w:rsidRDefault="00601236" w:rsidP="00601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1236">
              <w:rPr>
                <w:rFonts w:ascii="Arial" w:hAnsi="Arial" w:cs="Arial"/>
                <w:color w:val="auto"/>
              </w:rPr>
              <w:t xml:space="preserve">Comparo  experiencias empresariales desde las diferentes actividades familiares y escolares </w:t>
            </w:r>
          </w:p>
          <w:p w:rsidR="00151B56" w:rsidRPr="00371820" w:rsidRDefault="00601236" w:rsidP="00601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01236">
              <w:rPr>
                <w:rFonts w:ascii="Arial" w:hAnsi="Arial" w:cs="Arial"/>
                <w:color w:val="auto"/>
              </w:rPr>
              <w:t>Reconozco  las cualidades de un líder positivo</w:t>
            </w:r>
          </w:p>
        </w:tc>
      </w:tr>
      <w:tr w:rsidR="00151B56" w:rsidRPr="005313D1" w:rsidTr="0052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193" w:rsidRPr="005313D1" w:rsidRDefault="00F87193" w:rsidP="008922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1B56" w:rsidRDefault="00151B56" w:rsidP="00D16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</w:t>
            </w:r>
            <w:r w:rsidR="0062353E" w:rsidRPr="00DB41D8">
              <w:rPr>
                <w:rFonts w:ascii="Arial" w:hAnsi="Arial" w:cs="Arial"/>
                <w:b/>
                <w:sz w:val="24"/>
                <w:szCs w:val="24"/>
              </w:rPr>
              <w:t xml:space="preserve"> DE DESEMPEÑO</w:t>
            </w:r>
          </w:p>
          <w:p w:rsidR="008E0B88" w:rsidRDefault="008E0B88" w:rsidP="0043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xplicación sobre quién es un emprendedor</w:t>
            </w:r>
          </w:p>
          <w:p w:rsidR="0043644F" w:rsidRPr="00634B72" w:rsidRDefault="0043644F" w:rsidP="0043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B72">
              <w:rPr>
                <w:rFonts w:ascii="Arial" w:hAnsi="Arial" w:cs="Arial"/>
                <w:color w:val="auto"/>
              </w:rPr>
              <w:t xml:space="preserve">Identificación de las principales actitudes y cualidades de un emprendedor </w:t>
            </w:r>
          </w:p>
          <w:p w:rsidR="0043644F" w:rsidRDefault="0043644F" w:rsidP="0043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B72">
              <w:rPr>
                <w:rFonts w:ascii="Arial" w:hAnsi="Arial" w:cs="Arial"/>
                <w:color w:val="auto"/>
              </w:rPr>
              <w:t>Comprensión de aspectos importantes de la ley 1014 de 2006</w:t>
            </w:r>
          </w:p>
          <w:p w:rsidR="0043644F" w:rsidRDefault="0043644F" w:rsidP="0043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B72">
              <w:rPr>
                <w:rFonts w:ascii="Arial" w:hAnsi="Arial" w:cs="Arial"/>
                <w:color w:val="auto"/>
              </w:rPr>
              <w:lastRenderedPageBreak/>
              <w:t>Resolución de ejercicios y actividades en clase, relacionadas con emprendimiento</w:t>
            </w:r>
          </w:p>
          <w:p w:rsidR="0043644F" w:rsidRPr="00634B72" w:rsidRDefault="0043644F" w:rsidP="0043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B72">
              <w:rPr>
                <w:rFonts w:ascii="Arial" w:hAnsi="Arial" w:cs="Arial"/>
                <w:color w:val="auto"/>
              </w:rPr>
              <w:t xml:space="preserve">Demostración de actitudes de interés y responsabilidad en la presentación de trabajos </w:t>
            </w:r>
          </w:p>
          <w:p w:rsidR="00871F04" w:rsidRPr="007764E9" w:rsidRDefault="0043644F" w:rsidP="00436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634B72">
              <w:rPr>
                <w:rFonts w:ascii="Arial" w:hAnsi="Arial" w:cs="Arial"/>
                <w:color w:val="auto"/>
              </w:rPr>
              <w:t>Valoración de sus triunfos y del trabajo de sus compañeros</w:t>
            </w:r>
          </w:p>
        </w:tc>
      </w:tr>
      <w:tr w:rsidR="00C97B20" w:rsidRPr="005313D1" w:rsidTr="00CD7EA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C97B20" w:rsidP="00630A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C97B20" w:rsidRPr="005313D1" w:rsidTr="00C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B20" w:rsidRPr="005313D1" w:rsidRDefault="00C97B20" w:rsidP="003A7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5655C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B20" w:rsidRPr="0025655C" w:rsidRDefault="00C97B20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0F3C1B" w:rsidRPr="00634B72" w:rsidTr="00CD7EA8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C1B" w:rsidRDefault="000F3C1B" w:rsidP="00BB16C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de manera básica qué es la  Cultura del emprendimiento.</w:t>
            </w:r>
          </w:p>
          <w:p w:rsidR="000F3C1B" w:rsidRPr="00634B72" w:rsidRDefault="000F3C1B" w:rsidP="00BB16C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Reconozco Profesiones, oficios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1B" w:rsidRDefault="000F3C1B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aboración de dibujos que relacionan la el trabajo</w:t>
            </w:r>
          </w:p>
          <w:p w:rsidR="000F3C1B" w:rsidRPr="00634B72" w:rsidRDefault="00801BB9" w:rsidP="0080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1BB9">
              <w:rPr>
                <w:rFonts w:ascii="Arial" w:hAnsi="Arial" w:cs="Arial"/>
                <w:b/>
                <w:color w:val="FF0000"/>
              </w:rPr>
              <w:t>Proyecto de educación financiera</w:t>
            </w:r>
            <w:r>
              <w:rPr>
                <w:rFonts w:ascii="Arial" w:hAnsi="Arial" w:cs="Arial"/>
                <w:b/>
                <w:color w:val="FF0000"/>
              </w:rPr>
              <w:t>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0F3C1B">
              <w:rPr>
                <w:rFonts w:ascii="Arial" w:hAnsi="Arial" w:cs="Arial"/>
                <w:color w:val="auto"/>
              </w:rPr>
              <w:t>Reconocimiento de</w:t>
            </w:r>
            <w:r w:rsidR="000F3C1B" w:rsidRPr="00D32F76">
              <w:rPr>
                <w:rFonts w:ascii="Arial" w:hAnsi="Arial" w:cs="Arial"/>
                <w:color w:val="auto"/>
              </w:rPr>
              <w:t xml:space="preserve"> la importancia del cuidado del dinero: servicio y maneras de uso.</w:t>
            </w:r>
            <w:r w:rsidR="000F3C1B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C1B" w:rsidRPr="00634B72" w:rsidRDefault="000F3C1B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Valora los trabajos que hace y que hacen las personas de su alrededor.</w:t>
            </w:r>
          </w:p>
        </w:tc>
      </w:tr>
      <w:tr w:rsidR="005313D1" w:rsidRPr="005313D1" w:rsidTr="00C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5313D1" w:rsidP="003A76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8F69C0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8F69C0" w:rsidRDefault="005313D1" w:rsidP="003A76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CD7EA8" w:rsidRPr="00CD7EA8" w:rsidTr="00CD7EA8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A8" w:rsidRPr="00CD7EA8" w:rsidRDefault="00CD7EA8" w:rsidP="009248EE">
            <w:pPr>
              <w:rPr>
                <w:rFonts w:ascii="Arial" w:hAnsi="Arial" w:cs="Arial"/>
                <w:b w:val="0"/>
                <w:color w:val="auto"/>
              </w:rPr>
            </w:pPr>
            <w:r w:rsidRPr="00CD7EA8">
              <w:rPr>
                <w:rFonts w:ascii="Arial" w:hAnsi="Arial" w:cs="Arial"/>
                <w:b w:val="0"/>
                <w:color w:val="auto"/>
              </w:rPr>
              <w:t xml:space="preserve">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 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A8" w:rsidRPr="00CD7EA8" w:rsidRDefault="00CD7EA8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7EA8">
              <w:rPr>
                <w:rFonts w:ascii="Arial" w:hAnsi="Arial" w:cs="Arial"/>
                <w:color w:val="auto"/>
              </w:rPr>
              <w:t xml:space="preserve">Fotocopias, cuadernos, videos, laminas, colores, cartulinas, marcadores, cuentos, fichas con los temas vistos, pegantes, vestuario, libro guía etc. 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EA8" w:rsidRPr="00CD7EA8" w:rsidRDefault="00CD7EA8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D7EA8">
              <w:rPr>
                <w:rFonts w:ascii="Arial" w:hAnsi="Arial" w:cs="Arial"/>
                <w:color w:val="auto"/>
              </w:rPr>
              <w:t xml:space="preserve">Socializaciones, narraciones, juegos, elaboración de talleres, actividades de libro, fichas de trabajo, dramatizaciones (roles), consultas, exposiciones y evaluaciones. </w:t>
            </w:r>
          </w:p>
        </w:tc>
      </w:tr>
      <w:tr w:rsidR="005313D1" w:rsidRPr="005313D1" w:rsidTr="00C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827F2D" w:rsidRDefault="005313D1" w:rsidP="00151B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827F2D" w:rsidRPr="00827F2D" w:rsidTr="002720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D" w:rsidRPr="00827F2D" w:rsidRDefault="00827F2D" w:rsidP="00827F2D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2D" w:rsidRPr="00827F2D" w:rsidRDefault="00827F2D" w:rsidP="00827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827F2D" w:rsidRDefault="00827F2D" w:rsidP="00827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827F2D" w:rsidRDefault="00827F2D" w:rsidP="00827F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827F2D" w:rsidRPr="001919E4" w:rsidTr="002E1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2D" w:rsidRPr="001919E4" w:rsidRDefault="00827F2D" w:rsidP="00827F2D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Evaluación continua y permanente durante todo el proceso </w:t>
            </w:r>
          </w:p>
          <w:p w:rsidR="00827F2D" w:rsidRPr="001919E4" w:rsidRDefault="00827F2D" w:rsidP="00827F2D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Valoración del desempeño, teniendo en cuenta los estándares de competencia, los indicadores de desempeño y las evidencias del trabajo realizado por los estudiantes 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rabajos individuales y grupale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Exposicione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-Juegos dirigidos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rabajos realizados en el cuaderno y en ficha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Evaluación del trabajo realizado en el periodo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Autoevaluación, coevaluación </w:t>
            </w:r>
          </w:p>
        </w:tc>
        <w:tc>
          <w:tcPr>
            <w:tcW w:w="3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-Socializar mediante varias técnicas los conceptos trabajados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rabajar en equipos cumpliendo unas directrices 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Juegos y actividades lúdicas (sopas de letras, crucigramas, </w:t>
            </w:r>
            <w:proofErr w:type="spellStart"/>
            <w:r w:rsidRPr="001919E4">
              <w:rPr>
                <w:rFonts w:ascii="Arial" w:hAnsi="Arial" w:cs="Arial"/>
                <w:color w:val="auto"/>
              </w:rPr>
              <w:t>completacionesetc</w:t>
            </w:r>
            <w:proofErr w:type="spellEnd"/>
            <w:r w:rsidRPr="001919E4">
              <w:rPr>
                <w:rFonts w:ascii="Arial" w:hAnsi="Arial" w:cs="Arial"/>
                <w:color w:val="auto"/>
              </w:rPr>
              <w:t>)</w:t>
            </w:r>
          </w:p>
          <w:p w:rsidR="00827F2D" w:rsidRPr="001919E4" w:rsidRDefault="00827F2D" w:rsidP="00827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Llevar en forma organizada los trabajos realizados en el periodo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Una por periodo </w:t>
            </w: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Uno en el periodo </w:t>
            </w: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Según el criterio del educador </w:t>
            </w: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27F2D" w:rsidRPr="001919E4" w:rsidRDefault="00827F2D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bCs/>
                <w:color w:val="auto"/>
              </w:rPr>
              <w:t xml:space="preserve">-A criterio del educador </w:t>
            </w:r>
          </w:p>
        </w:tc>
      </w:tr>
      <w:tr w:rsidR="005313D1" w:rsidRPr="005313D1" w:rsidTr="00CD7EA8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5313D1" w:rsidP="00CC6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APOYO</w:t>
            </w:r>
          </w:p>
        </w:tc>
      </w:tr>
      <w:tr w:rsidR="005313D1" w:rsidRPr="005313D1" w:rsidTr="00C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3D1" w:rsidRPr="005313D1" w:rsidRDefault="005313D1" w:rsidP="00CC67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F0A1A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3D1" w:rsidRPr="00BF0A1A" w:rsidRDefault="005313D1" w:rsidP="00CC6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1A5809" w:rsidRPr="001919E4" w:rsidTr="00CD7EA8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Presentación de trabajos asignados que no realizó durante el periodo 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>-Refuerzo de conceptos básicos del periodo por medio de actividades asignadas (talleres, carteleras, dramatizaciones)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Dibujos 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Conversatorios </w:t>
            </w:r>
          </w:p>
          <w:p w:rsidR="001919E4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 xml:space="preserve">-Modelados con plastilina </w:t>
            </w:r>
          </w:p>
          <w:p w:rsidR="001A5809" w:rsidRPr="001919E4" w:rsidRDefault="001919E4" w:rsidP="001919E4">
            <w:pPr>
              <w:rPr>
                <w:rFonts w:ascii="Arial" w:hAnsi="Arial" w:cs="Arial"/>
                <w:b w:val="0"/>
                <w:color w:val="auto"/>
              </w:rPr>
            </w:pPr>
            <w:r w:rsidRPr="001919E4">
              <w:rPr>
                <w:rFonts w:ascii="Arial" w:hAnsi="Arial" w:cs="Arial"/>
                <w:b w:val="0"/>
                <w:color w:val="auto"/>
              </w:rPr>
              <w:t>-Exposicione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Actualizar el cuaderno y las notas de clase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Concertar actividades y evaluaciones de los contenidos vistos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Conversatorio sobre conceptos previos y asesoría individual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Consultas acordes al grado </w:t>
            </w:r>
          </w:p>
          <w:p w:rsidR="001A5809" w:rsidRPr="001919E4" w:rsidRDefault="001A5809" w:rsidP="0035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>Consultar temas afines o conceptos relacionados.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 Aprovechar las fortalezas de los monitores de área, encargados de colaborar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Realizar investigaciones </w:t>
            </w:r>
          </w:p>
          <w:p w:rsidR="001919E4" w:rsidRPr="001919E4" w:rsidRDefault="001919E4" w:rsidP="001919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919E4">
              <w:rPr>
                <w:rFonts w:ascii="Arial" w:hAnsi="Arial" w:cs="Arial"/>
                <w:color w:val="auto"/>
              </w:rPr>
              <w:t xml:space="preserve">-Talleres </w:t>
            </w:r>
          </w:p>
          <w:p w:rsidR="001A5809" w:rsidRPr="001919E4" w:rsidRDefault="001A5809" w:rsidP="00357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5313D1" w:rsidRPr="005313D1" w:rsidTr="00CD7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43644F" w:rsidRDefault="005313D1" w:rsidP="0043644F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43644F" w:rsidRPr="0043644F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5313D1" w:rsidRPr="005313D1" w:rsidTr="00CD7EA8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D1" w:rsidRPr="005313D1" w:rsidRDefault="005313D1" w:rsidP="00D1399E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 w:rsidR="004D0B45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244688" w:rsidRDefault="00244688">
      <w:pPr>
        <w:rPr>
          <w:rFonts w:ascii="Arial" w:hAnsi="Arial" w:cs="Arial"/>
          <w:sz w:val="24"/>
          <w:szCs w:val="24"/>
        </w:rPr>
      </w:pPr>
    </w:p>
    <w:p w:rsidR="00FB7F81" w:rsidRDefault="00FB7F8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5542" w:rsidRDefault="007D5542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2" name="Imagen 2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61418" w:rsidRPr="00F47233" w:rsidRDefault="00A61418" w:rsidP="00A6141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A61418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FB7F81" w:rsidRPr="00F47233" w:rsidTr="0027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F47233" w:rsidRDefault="00FB7F81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FB7F81" w:rsidRPr="00F47233" w:rsidRDefault="00580F6F" w:rsidP="009248EE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81" w:rsidRPr="00F47233" w:rsidRDefault="00FB7F81" w:rsidP="00924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FB7F81" w:rsidRPr="005F4BBC" w:rsidRDefault="005F4BBC" w:rsidP="00924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5F4BBC">
              <w:rPr>
                <w:rFonts w:ascii="Arial" w:hAnsi="Arial" w:cs="Arial"/>
                <w:b w:val="0"/>
                <w:bCs w:val="0"/>
                <w:color w:val="auto"/>
              </w:rPr>
              <w:t>¿Qué beneficios aportan a nuestro bienestar las profesiones y oficios que conocemos?</w:t>
            </w:r>
          </w:p>
        </w:tc>
      </w:tr>
      <w:tr w:rsidR="00FB7F81" w:rsidRPr="00F47233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F47233" w:rsidRDefault="00FB7F81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FB7F81" w:rsidRPr="00F47233" w:rsidRDefault="002143FF" w:rsidP="002143FF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A61418">
              <w:rPr>
                <w:rFonts w:ascii="Arial" w:hAnsi="Arial" w:cs="Arial"/>
                <w:color w:val="auto"/>
              </w:rPr>
              <w:t>0</w:t>
            </w:r>
            <w:r w:rsidR="00FB7F81" w:rsidRPr="00F47233">
              <w:rPr>
                <w:rFonts w:ascii="Arial" w:hAnsi="Arial" w:cs="Arial"/>
                <w:color w:val="auto"/>
              </w:rPr>
              <w:t xml:space="preserve"> HORA</w:t>
            </w:r>
            <w:r w:rsidR="00FB7F81"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81" w:rsidRPr="00F47233" w:rsidRDefault="00FB7F81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2143FF" w:rsidRPr="002143FF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143FF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ocialización de  los diferentes roles en el grupo </w:t>
            </w:r>
          </w:p>
          <w:p w:rsidR="00FB7F81" w:rsidRPr="00F47233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2143FF">
              <w:rPr>
                <w:rFonts w:ascii="Arial" w:hAnsi="Arial" w:cs="Arial"/>
                <w:bCs/>
                <w:color w:val="auto"/>
                <w:sz w:val="24"/>
                <w:szCs w:val="24"/>
              </w:rPr>
              <w:t>-Diferenciación de   los principales oficios, profesiones o artes; así como las herramientas utilizadas</w:t>
            </w:r>
          </w:p>
        </w:tc>
      </w:tr>
      <w:tr w:rsidR="00FB7F81" w:rsidRPr="00F47233" w:rsidTr="0027203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F47233" w:rsidRDefault="00FB7F81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FB7F81" w:rsidRPr="00F47233" w:rsidRDefault="00FB7F81" w:rsidP="004A3460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81" w:rsidRPr="00371820" w:rsidRDefault="00FB7F81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FB7F81" w:rsidRPr="00371820" w:rsidRDefault="004311A2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Fomento la cultura emprendedora través de la sensibilización, la orientación y la formación</w:t>
            </w:r>
          </w:p>
        </w:tc>
      </w:tr>
      <w:tr w:rsidR="00FB7F81" w:rsidRPr="005313D1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924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F81" w:rsidRDefault="00FB7F81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2143FF" w:rsidRPr="005D36A6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Reconocimiento de oficios y profesiones </w:t>
            </w:r>
            <w:r w:rsidR="00042DC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y</w:t>
            </w: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las herramientas que </w:t>
            </w:r>
            <w:r w:rsidR="00042DC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se </w:t>
            </w: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utilizan </w:t>
            </w:r>
            <w:r w:rsidR="00042DC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n ellas.</w:t>
            </w:r>
          </w:p>
          <w:p w:rsidR="00FB7F81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5D36A6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rensión de los beneficios que aportan las diferentes profesiones y oficios al ser humano</w:t>
            </w:r>
          </w:p>
          <w:p w:rsidR="002143FF" w:rsidRPr="002143FF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143F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plicación de la relación que existe entre los oficios y profesiones con las herramientas que se utilizan</w:t>
            </w:r>
          </w:p>
          <w:p w:rsidR="002143FF" w:rsidRPr="002143FF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143F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Valoración positiva de las múltiples actividades que pueden realizar las personas independientemente de su sexo </w:t>
            </w:r>
          </w:p>
          <w:p w:rsidR="002143FF" w:rsidRDefault="002143FF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143F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mostración de actitudes de respeto y responsabilidad en la ejecución de las actividades</w:t>
            </w:r>
          </w:p>
          <w:p w:rsidR="001721A4" w:rsidRPr="007764E9" w:rsidRDefault="001721A4" w:rsidP="00214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FB7F81" w:rsidRPr="005313D1" w:rsidTr="00272039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FB7F81" w:rsidRPr="005313D1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25655C" w:rsidRDefault="00FB7F81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25655C" w:rsidRDefault="00FB7F81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3A579A" w:rsidRPr="00634B72" w:rsidTr="00272039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79A" w:rsidRDefault="003A579A" w:rsidP="00BB16C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Identifico herramientas de diferentes oficios y profesiones.</w:t>
            </w:r>
          </w:p>
          <w:p w:rsidR="003A579A" w:rsidRPr="00634B72" w:rsidRDefault="00801BB9" w:rsidP="00BB16C2">
            <w:pPr>
              <w:rPr>
                <w:rFonts w:ascii="Arial" w:hAnsi="Arial" w:cs="Arial"/>
                <w:b w:val="0"/>
                <w:color w:val="auto"/>
              </w:rPr>
            </w:pPr>
            <w:r w:rsidRPr="00801BB9">
              <w:rPr>
                <w:rFonts w:ascii="Arial" w:hAnsi="Arial" w:cs="Arial"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3A579A">
              <w:rPr>
                <w:rFonts w:ascii="Arial" w:hAnsi="Arial" w:cs="Arial"/>
                <w:b w:val="0"/>
                <w:color w:val="auto"/>
              </w:rPr>
              <w:t>Explico la importancia del trabajo para el desarrollo de las personas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9A" w:rsidRPr="00634B72" w:rsidRDefault="003A579A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laboración  de gráficas que establecen relaciones de los aportes de las distintas profesiones y oficios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79A" w:rsidRPr="00CF3DA6" w:rsidRDefault="003A579A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CF3DA6">
              <w:rPr>
                <w:rFonts w:ascii="Arial" w:hAnsi="Arial" w:cs="Arial"/>
                <w:color w:val="auto"/>
              </w:rPr>
              <w:t>Demuestro actitudes de respeto y responsabilidad en la ejecución de las actividades</w:t>
            </w:r>
            <w:r>
              <w:rPr>
                <w:rFonts w:ascii="Arial" w:hAnsi="Arial" w:cs="Arial"/>
                <w:color w:val="auto"/>
              </w:rPr>
              <w:t xml:space="preserve"> escolares.</w:t>
            </w:r>
          </w:p>
        </w:tc>
      </w:tr>
      <w:tr w:rsidR="00FB7F81" w:rsidRPr="005313D1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8F69C0" w:rsidRDefault="00FB7F81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8F69C0" w:rsidRDefault="00FB7F81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272039" w:rsidRPr="00272039" w:rsidTr="00272039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039" w:rsidRPr="00272039" w:rsidRDefault="00272039" w:rsidP="009248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ES" w:eastAsia="es-ES"/>
              </w:rPr>
              <w:t>-</w:t>
            </w:r>
            <w:r w:rsidRPr="0027203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>Fotocopias, cuadernos, videos, laminas, colores, cartulinas, marcadores, cuentos, fichas con los temas vistos, pegantes, vestuario, libro guía etc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>-Diálogo sobre las personas que trabajan</w:t>
            </w:r>
          </w:p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 Análisis de imágenes y láminas </w:t>
            </w:r>
          </w:p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>-Conversatorio sobre los oficios de papá y mamá</w:t>
            </w:r>
          </w:p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Realización de fichas </w:t>
            </w:r>
          </w:p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Actividades del libro guía </w:t>
            </w:r>
          </w:p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Recortables: los oficios </w:t>
            </w:r>
          </w:p>
          <w:p w:rsidR="00272039" w:rsidRPr="00272039" w:rsidRDefault="00272039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color w:val="auto"/>
                <w:sz w:val="24"/>
                <w:szCs w:val="24"/>
              </w:rPr>
              <w:t xml:space="preserve">-Entrevistas al personal de aseo del colegio </w:t>
            </w:r>
          </w:p>
        </w:tc>
      </w:tr>
      <w:tr w:rsidR="00FB7F81" w:rsidRPr="005313D1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827F2D" w:rsidRDefault="00FB7F81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272039" w:rsidRPr="00827F2D" w:rsidTr="0027203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1" w:rsidRPr="00827F2D" w:rsidRDefault="00FB7F81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827F2D" w:rsidRDefault="00FB7F81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F81" w:rsidRPr="00827F2D" w:rsidRDefault="00FB7F81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7F81" w:rsidRPr="00827F2D" w:rsidRDefault="00FB7F81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272039" w:rsidRPr="00272039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9" w:rsidRPr="00272039" w:rsidRDefault="00272039" w:rsidP="009248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-Valoración del desempeño, teniendo en cuenta los estándares de competencia, los indicadores de desempeño y las evidencias del trabajo realizado por los estudiante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proofErr w:type="spellStart"/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272039" w:rsidRPr="00272039" w:rsidRDefault="00272039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Llevar en forma organizada los trabajos realizados en el perio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Una por periodo </w:t>
            </w: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272039" w:rsidRPr="00272039" w:rsidRDefault="00272039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272039">
              <w:rPr>
                <w:rFonts w:ascii="Arial" w:hAnsi="Arial" w:cs="Arial"/>
                <w:bCs/>
                <w:color w:val="auto"/>
                <w:sz w:val="24"/>
                <w:szCs w:val="24"/>
              </w:rPr>
              <w:t>-A criterio del educador</w:t>
            </w:r>
          </w:p>
        </w:tc>
      </w:tr>
      <w:tr w:rsidR="00FB7F81" w:rsidRPr="005313D1" w:rsidTr="00272039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FB7F81" w:rsidRPr="005313D1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F81" w:rsidRPr="005313D1" w:rsidRDefault="00FB7F81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BF0A1A" w:rsidRDefault="00FB7F81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F81" w:rsidRPr="00BF0A1A" w:rsidRDefault="00FB7F81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FB7F81" w:rsidRPr="00272039" w:rsidTr="00272039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039" w:rsidRPr="00272039" w:rsidRDefault="00B42AB1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-</w:t>
            </w:r>
            <w:r w:rsidR="00272039"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Presentación de trabajos asignados que no realizó durante el periodo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FB7F81" w:rsidRPr="00272039" w:rsidRDefault="00272039" w:rsidP="00272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xposiciones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Investigar sobre los oficios y profesiones que hay en el barrio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Hacer un afiche, cartel o cartelera sobre los oficios o profesiones que realizan sus padres o acudientes, donde aparezcan las herramientas que utilizan y los lugares de trabajo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Actualizar el cuaderno y las notas de clase </w:t>
            </w:r>
          </w:p>
          <w:p w:rsidR="00FB7F81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Conversatorio sobre conceptos previos y asesoría individual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Hacer una ilustración sobre las actividades que realiza diariamente en el hogar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Consultar temas afines o conceptos relacionados.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272039" w:rsidRPr="00272039" w:rsidRDefault="00272039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27203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  <w:p w:rsidR="00FB7F81" w:rsidRPr="00272039" w:rsidRDefault="00FB7F81" w:rsidP="0027203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FB7F81" w:rsidRPr="005313D1" w:rsidTr="0027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1" w:rsidRPr="0043644F" w:rsidRDefault="00FB7F81" w:rsidP="00FB7F81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="00B16E2E"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FB7F81" w:rsidRPr="005313D1" w:rsidTr="00272039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81" w:rsidRPr="005313D1" w:rsidRDefault="00FB7F81" w:rsidP="009248EE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9444B2" w:rsidRDefault="009444B2">
      <w:pPr>
        <w:rPr>
          <w:rFonts w:ascii="Arial" w:hAnsi="Arial" w:cs="Arial"/>
          <w:sz w:val="24"/>
          <w:szCs w:val="24"/>
        </w:rPr>
      </w:pPr>
    </w:p>
    <w:p w:rsidR="009444B2" w:rsidRDefault="009444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D5542" w:rsidRDefault="007D5542">
      <w:pPr>
        <w:rPr>
          <w:rFonts w:ascii="Arial" w:hAnsi="Arial" w:cs="Arial"/>
          <w:sz w:val="24"/>
          <w:szCs w:val="24"/>
        </w:rPr>
      </w:pPr>
    </w:p>
    <w:p w:rsidR="00D13976" w:rsidRDefault="00D13976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8072582" cy="1479665"/>
            <wp:effectExtent l="19050" t="19050" r="24130" b="25400"/>
            <wp:docPr id="3" name="Imagen 3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61418" w:rsidRPr="00F47233" w:rsidRDefault="00A61418" w:rsidP="00A6141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A61418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1418"/>
        <w:gridCol w:w="376"/>
        <w:gridCol w:w="1750"/>
        <w:gridCol w:w="2410"/>
      </w:tblGrid>
      <w:tr w:rsidR="009444B2" w:rsidRPr="00F47233" w:rsidTr="002B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F47233" w:rsidRDefault="009444B2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9444B2" w:rsidRPr="00F47233" w:rsidRDefault="009444B2" w:rsidP="009444B2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3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B2" w:rsidRPr="00F47233" w:rsidRDefault="009444B2" w:rsidP="00924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9444B2" w:rsidRPr="009444B2" w:rsidRDefault="009444B2" w:rsidP="00924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9444B2">
              <w:rPr>
                <w:rFonts w:ascii="Arial" w:hAnsi="Arial" w:cs="Arial"/>
                <w:b w:val="0"/>
                <w:bCs w:val="0"/>
                <w:color w:val="auto"/>
              </w:rPr>
              <w:t>¿Por qué es importante el trabajo en la vida del ser humano?</w:t>
            </w:r>
          </w:p>
        </w:tc>
      </w:tr>
      <w:tr w:rsidR="009444B2" w:rsidRPr="00F47233" w:rsidTr="00526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F47233" w:rsidRDefault="009444B2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A61418" w:rsidRDefault="009444B2" w:rsidP="00A6141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A61418">
              <w:rPr>
                <w:rFonts w:ascii="Arial" w:hAnsi="Arial" w:cs="Arial"/>
                <w:color w:val="auto"/>
              </w:rPr>
              <w:t>0</w:t>
            </w:r>
          </w:p>
          <w:p w:rsidR="009444B2" w:rsidRPr="00F47233" w:rsidRDefault="009444B2" w:rsidP="00A61418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 xml:space="preserve"> HORA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B2" w:rsidRPr="00F47233" w:rsidRDefault="009444B2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9444B2" w:rsidRPr="009444B2" w:rsidRDefault="009444B2" w:rsidP="000C2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9444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Define las necesidades </w:t>
            </w:r>
            <w:r w:rsidR="000C29BA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del trabajo en </w:t>
            </w:r>
            <w:r w:rsidRPr="009444B2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el ser humano </w:t>
            </w:r>
          </w:p>
          <w:p w:rsidR="009444B2" w:rsidRPr="00F47233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</w:rPr>
              <w:t>-</w:t>
            </w:r>
            <w:r w:rsidRPr="009444B2">
              <w:rPr>
                <w:rFonts w:ascii="Arial" w:hAnsi="Arial" w:cs="Arial"/>
                <w:bCs/>
                <w:color w:val="auto"/>
                <w:sz w:val="24"/>
                <w:szCs w:val="24"/>
              </w:rPr>
              <w:t>Comprende la relación entre el trabajo y el dinero para solucionar las necesidades</w:t>
            </w:r>
          </w:p>
        </w:tc>
      </w:tr>
      <w:tr w:rsidR="009444B2" w:rsidRPr="00F47233" w:rsidTr="002B0B16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F47233" w:rsidRDefault="009444B2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9444B2" w:rsidRPr="00F47233" w:rsidRDefault="009444B2" w:rsidP="00907993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B2" w:rsidRPr="00371820" w:rsidRDefault="009444B2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9444B2" w:rsidRPr="00371820" w:rsidRDefault="00907993" w:rsidP="00FC6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Entiendo la relación existente entre los conceptos</w:t>
            </w:r>
            <w:r w:rsidR="00FC69AD">
              <w:rPr>
                <w:rFonts w:ascii="Arial" w:hAnsi="Arial" w:cs="Arial"/>
                <w:color w:val="auto"/>
              </w:rPr>
              <w:t>:</w:t>
            </w:r>
            <w:r>
              <w:rPr>
                <w:rFonts w:ascii="Arial" w:hAnsi="Arial" w:cs="Arial"/>
                <w:color w:val="auto"/>
              </w:rPr>
              <w:t xml:space="preserve"> necesidad, dinero y trabajo</w:t>
            </w:r>
          </w:p>
        </w:tc>
      </w:tr>
      <w:tr w:rsidR="009444B2" w:rsidRPr="005313D1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924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44B2" w:rsidRDefault="009444B2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9444B2" w:rsidRPr="005D36A6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finición de los conceptos: necesidad, trabajo y dinero como parte necesaria para la adquisición de lo material</w:t>
            </w:r>
            <w:r w:rsidR="004945A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</w:p>
          <w:p w:rsidR="009444B2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nálisis de la importancia del trabajo en la vida del hombre, para mejorar su calidad de vida</w:t>
            </w:r>
            <w:r w:rsidR="004945A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</w:t>
            </w:r>
            <w:r w:rsidRPr="009444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</w:t>
            </w:r>
          </w:p>
          <w:p w:rsidR="009444B2" w:rsidRPr="009444B2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lanteamiento y solución de problemas de la vida cotidiana</w:t>
            </w:r>
          </w:p>
          <w:p w:rsidR="009444B2" w:rsidRPr="009444B2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roposición de soluciones creativas, para satisfacer necesidades</w:t>
            </w:r>
            <w:r w:rsidR="004945A7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.</w:t>
            </w:r>
            <w:r w:rsidRPr="009444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 </w:t>
            </w:r>
          </w:p>
          <w:p w:rsidR="009444B2" w:rsidRPr="009444B2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 xml:space="preserve">-Reflexión sobre la importancia de conseguir el dinero en forma ética </w:t>
            </w:r>
          </w:p>
          <w:p w:rsidR="009444B2" w:rsidRPr="009444B2" w:rsidRDefault="009444B2" w:rsidP="00944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  <w:r w:rsidRPr="009444B2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Realización de actividades propuestas en clase con gusto y en forma eficiente</w:t>
            </w:r>
          </w:p>
        </w:tc>
      </w:tr>
      <w:tr w:rsidR="009444B2" w:rsidRPr="005313D1" w:rsidTr="002B0B1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9444B2" w:rsidRPr="005313D1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25655C" w:rsidRDefault="009444B2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25655C" w:rsidRDefault="009444B2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C00BC4" w:rsidRPr="00634B72" w:rsidTr="002B0B16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BC4" w:rsidRDefault="00C00BC4" w:rsidP="00BB16C2">
            <w:pPr>
              <w:rPr>
                <w:rFonts w:ascii="Arial" w:hAnsi="Arial" w:cs="Arial"/>
                <w:b w:val="0"/>
                <w:color w:val="auto"/>
              </w:rPr>
            </w:pPr>
            <w:r w:rsidRPr="00EF5527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iferencio</w:t>
            </w:r>
            <w:r>
              <w:rPr>
                <w:rFonts w:ascii="Arial" w:hAnsi="Arial" w:cs="Arial"/>
                <w:b w:val="0"/>
                <w:color w:val="auto"/>
              </w:rPr>
              <w:t xml:space="preserve"> el trabajo escolar del trabajo laboral.</w:t>
            </w:r>
          </w:p>
          <w:p w:rsidR="00C00BC4" w:rsidRPr="00634B72" w:rsidRDefault="00C00BC4" w:rsidP="00BB16C2">
            <w:pPr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Explico razones que argumentan la necesidad de todos los oficios y profesiones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C4" w:rsidRDefault="00C00BC4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conocimiento del aporte del hacer de cada individuo, para el crecimiento social.</w:t>
            </w:r>
          </w:p>
          <w:p w:rsidR="00C00BC4" w:rsidRPr="00634B72" w:rsidRDefault="00C00BC4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BC4" w:rsidRPr="00634B72" w:rsidRDefault="00801BB9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801BB9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C00BC4" w:rsidRPr="00EF5527">
              <w:rPr>
                <w:rFonts w:ascii="Arial" w:hAnsi="Arial" w:cs="Arial"/>
                <w:color w:val="auto"/>
              </w:rPr>
              <w:t>Reflexi</w:t>
            </w:r>
            <w:r w:rsidR="00C00BC4">
              <w:rPr>
                <w:rFonts w:ascii="Arial" w:hAnsi="Arial" w:cs="Arial"/>
                <w:color w:val="auto"/>
              </w:rPr>
              <w:t>o</w:t>
            </w:r>
            <w:r w:rsidR="00C00BC4" w:rsidRPr="00EF5527">
              <w:rPr>
                <w:rFonts w:ascii="Arial" w:hAnsi="Arial" w:cs="Arial"/>
                <w:color w:val="auto"/>
              </w:rPr>
              <w:t>n</w:t>
            </w:r>
            <w:r w:rsidR="00C00BC4">
              <w:rPr>
                <w:rFonts w:ascii="Arial" w:hAnsi="Arial" w:cs="Arial"/>
                <w:color w:val="auto"/>
              </w:rPr>
              <w:t>a</w:t>
            </w:r>
            <w:r w:rsidR="00C00BC4" w:rsidRPr="00EF5527">
              <w:rPr>
                <w:rFonts w:ascii="Arial" w:hAnsi="Arial" w:cs="Arial"/>
                <w:color w:val="auto"/>
              </w:rPr>
              <w:t xml:space="preserve"> sobre la importancia de conseguir el dinero en forma ética</w:t>
            </w:r>
          </w:p>
        </w:tc>
      </w:tr>
      <w:tr w:rsidR="009444B2" w:rsidRPr="005313D1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8F69C0" w:rsidRDefault="009444B2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8F69C0" w:rsidRDefault="009444B2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2B0B16" w:rsidRPr="002B0B16" w:rsidTr="002B0B16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16" w:rsidRPr="002B0B16" w:rsidRDefault="002B0B16" w:rsidP="009248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0B16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ES" w:eastAsia="es-ES"/>
              </w:rPr>
              <w:t>-</w:t>
            </w: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Fotocopias, cuadernos, videos, laminas, colores, cartulinas, marcadores, cuentos, fichas con los temas vistos, pegantes, vestuario, libro guía etc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Diálogo sobre las personas que trabajan</w:t>
            </w:r>
          </w:p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 Análisis de imágenes y láminas </w:t>
            </w:r>
          </w:p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Conversatorio sobre los oficios de papá y mamá</w:t>
            </w:r>
          </w:p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Realización de fichas </w:t>
            </w:r>
          </w:p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Actividades del libro guía </w:t>
            </w:r>
          </w:p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Recortables: los oficios </w:t>
            </w:r>
          </w:p>
          <w:p w:rsidR="002B0B16" w:rsidRPr="002B0B16" w:rsidRDefault="002B0B1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Fábulas sobre el ahorro y el manejo del dinero </w:t>
            </w:r>
          </w:p>
        </w:tc>
      </w:tr>
      <w:tr w:rsidR="009444B2" w:rsidRPr="005313D1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827F2D" w:rsidRDefault="009444B2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9444B2" w:rsidRPr="00827F2D" w:rsidTr="002B0B1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827F2D" w:rsidRDefault="009444B2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827F2D" w:rsidRDefault="009444B2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4B2" w:rsidRPr="00827F2D" w:rsidRDefault="009444B2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44B2" w:rsidRPr="00827F2D" w:rsidRDefault="009444B2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2B0B16" w:rsidRPr="002B0B16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16" w:rsidRPr="002B0B16" w:rsidRDefault="002B0B16" w:rsidP="002B0B1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2B0B16" w:rsidRPr="002B0B16" w:rsidRDefault="002B0B16" w:rsidP="002B0B16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Valoración del desempeño, teniendo en cuenta los estándares de competencia, los indicadores de desempeño y las evidencias del trabajo realizado por los estudiante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-Juegos dirigidos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Autoevaluación, </w:t>
            </w: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coevaluación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-Socializar mediante varias técnicas los conceptos trabajados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proofErr w:type="spellStart"/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2B0B16" w:rsidRPr="002B0B16" w:rsidRDefault="002B0B16" w:rsidP="002B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t xml:space="preserve">-Llevar en forma organizada los trabajos realizados en el </w:t>
            </w:r>
            <w:r w:rsidRPr="002B0B16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erio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Una por periodo </w:t>
            </w: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:rsidR="002B0B16" w:rsidRPr="002B0B16" w:rsidRDefault="002B0B1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B0B16">
              <w:rPr>
                <w:rFonts w:ascii="Arial" w:hAnsi="Arial" w:cs="Arial"/>
                <w:bCs/>
                <w:color w:val="auto"/>
                <w:sz w:val="24"/>
                <w:szCs w:val="24"/>
              </w:rPr>
              <w:t>-A criterio del educador</w:t>
            </w:r>
          </w:p>
        </w:tc>
      </w:tr>
      <w:tr w:rsidR="009444B2" w:rsidRPr="005313D1" w:rsidTr="002B0B16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9444B2" w:rsidRPr="005313D1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4B2" w:rsidRPr="005313D1" w:rsidRDefault="009444B2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BF0A1A" w:rsidRDefault="009444B2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4B2" w:rsidRPr="00BF0A1A" w:rsidRDefault="009444B2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9444B2" w:rsidRPr="00FC5759" w:rsidTr="002B0B1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Presentación de trabajos asignados que no realizó durante el periodo 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Refuerzo de conceptos básicos del periodo por medio de actividades asignadas (talleres, carteleras, dramatizaciones)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Dibujos 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Conversatorios </w:t>
            </w:r>
          </w:p>
          <w:p w:rsidR="00FC5759" w:rsidRPr="00FC5759" w:rsidRDefault="00FC5759" w:rsidP="00FC5759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Modelados con plastilina </w:t>
            </w:r>
          </w:p>
          <w:p w:rsidR="009444B2" w:rsidRPr="00FC5759" w:rsidRDefault="00FC5759" w:rsidP="00FC57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-Exposiciones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Investigar sobre los conceptos: dinero, necesidad y trabajo </w:t>
            </w:r>
          </w:p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Hacer un afiche, cartel o cartelera sobre la importancia del trabajo </w:t>
            </w:r>
          </w:p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Actualizar el cuaderno y las notas de clase </w:t>
            </w:r>
          </w:p>
          <w:p w:rsidR="00FC5759" w:rsidRPr="00782834" w:rsidRDefault="00FC5759" w:rsidP="00782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82834">
              <w:rPr>
                <w:rFonts w:ascii="Arial" w:hAnsi="Arial" w:cs="Arial"/>
                <w:sz w:val="24"/>
                <w:szCs w:val="24"/>
              </w:rPr>
              <w:t xml:space="preserve">Conversatorio sobre conceptos previos y asesoría individual </w:t>
            </w:r>
          </w:p>
          <w:p w:rsidR="009444B2" w:rsidRPr="00FC5759" w:rsidRDefault="009444B2" w:rsidP="009248E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759" w:rsidRPr="00FC5759" w:rsidRDefault="00FC5759" w:rsidP="00FC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C5759">
              <w:rPr>
                <w:rFonts w:ascii="Arial" w:hAnsi="Arial" w:cs="Arial"/>
                <w:color w:val="auto"/>
                <w:sz w:val="24"/>
                <w:szCs w:val="24"/>
              </w:rPr>
              <w:t xml:space="preserve">-Hacer una ilustración sobre las necesidades del ser humano y como suplirlas  </w:t>
            </w:r>
          </w:p>
          <w:p w:rsidR="00FC5759" w:rsidRPr="00FC5759" w:rsidRDefault="00FC5759" w:rsidP="00FC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C5759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FC5759" w:rsidRPr="00FC5759" w:rsidRDefault="00FC5759" w:rsidP="00FC575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FC575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9444B2" w:rsidRDefault="00FC5759" w:rsidP="00FC57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FC5759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Realizar investigaciones</w:t>
            </w:r>
          </w:p>
          <w:p w:rsidR="00FC5759" w:rsidRPr="00FC5759" w:rsidRDefault="00FC5759" w:rsidP="00FC57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Talleres</w:t>
            </w:r>
          </w:p>
        </w:tc>
      </w:tr>
      <w:tr w:rsidR="009444B2" w:rsidRPr="005313D1" w:rsidTr="002B0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43644F" w:rsidRDefault="009444B2" w:rsidP="009248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9444B2" w:rsidRPr="005313D1" w:rsidTr="002B0B16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B2" w:rsidRPr="005313D1" w:rsidRDefault="009444B2" w:rsidP="009248EE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FD25A6" w:rsidRDefault="00FD25A6">
      <w:pPr>
        <w:rPr>
          <w:rFonts w:ascii="Arial" w:hAnsi="Arial" w:cs="Arial"/>
          <w:sz w:val="24"/>
          <w:szCs w:val="24"/>
        </w:rPr>
      </w:pPr>
    </w:p>
    <w:p w:rsidR="00FD25A6" w:rsidRDefault="00FD2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3976" w:rsidRDefault="00D13976">
      <w:pPr>
        <w:rPr>
          <w:rFonts w:ascii="Arial" w:hAnsi="Arial" w:cs="Arial"/>
          <w:sz w:val="24"/>
          <w:szCs w:val="24"/>
        </w:rPr>
      </w:pPr>
      <w:r w:rsidRPr="005313D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072582" cy="1479665"/>
            <wp:effectExtent l="19050" t="19050" r="24130" b="25400"/>
            <wp:docPr id="4" name="Imagen 4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983" cy="148248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18" w:rsidRDefault="00A61418" w:rsidP="00A61418">
      <w:pPr>
        <w:pStyle w:val="Sinespaciad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CRETARÍA DE EDUCACIÓN</w:t>
      </w:r>
    </w:p>
    <w:p w:rsidR="00A61418" w:rsidRPr="00F47233" w:rsidRDefault="00A61418" w:rsidP="00A61418">
      <w:pPr>
        <w:pStyle w:val="Sinespaciado"/>
        <w:rPr>
          <w:rFonts w:ascii="Arial" w:hAnsi="Arial" w:cs="Arial"/>
          <w:b/>
        </w:rPr>
      </w:pPr>
      <w:r w:rsidRPr="00F47233">
        <w:rPr>
          <w:rFonts w:ascii="Arial" w:hAnsi="Arial" w:cs="Arial"/>
          <w:b/>
        </w:rPr>
        <w:t>ÁREA: TECNOLOGÍA e INFORMÁTICA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Emprendimiento </w:t>
      </w:r>
    </w:p>
    <w:p w:rsidR="00A61418" w:rsidRPr="005D36A6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 xml:space="preserve">GRADO: 1º </w:t>
      </w:r>
    </w:p>
    <w:p w:rsidR="00A61418" w:rsidRDefault="00A61418" w:rsidP="00A61418">
      <w:pPr>
        <w:pStyle w:val="Sinespaciado"/>
        <w:rPr>
          <w:rFonts w:ascii="Arial" w:hAnsi="Arial" w:cs="Arial"/>
          <w:b/>
          <w:sz w:val="24"/>
          <w:szCs w:val="24"/>
        </w:rPr>
      </w:pPr>
      <w:r w:rsidRPr="005D36A6">
        <w:rPr>
          <w:rFonts w:ascii="Arial" w:hAnsi="Arial" w:cs="Arial"/>
          <w:b/>
          <w:sz w:val="24"/>
          <w:szCs w:val="24"/>
        </w:rPr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Pr="005D36A6">
        <w:rPr>
          <w:rFonts w:ascii="Arial" w:hAnsi="Arial" w:cs="Arial"/>
          <w:b/>
          <w:sz w:val="24"/>
          <w:szCs w:val="24"/>
        </w:rPr>
        <w:t xml:space="preserve">: 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329">
        <w:rPr>
          <w:rFonts w:ascii="Arial" w:hAnsi="Arial" w:cs="Arial"/>
          <w:sz w:val="24"/>
          <w:szCs w:val="24"/>
        </w:rPr>
        <w:t>Comprender aspectos esenciales relacionados con la cultura del emprendimiento</w:t>
      </w:r>
    </w:p>
    <w:p w:rsidR="00A61418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F4BBC">
        <w:rPr>
          <w:rFonts w:ascii="Arial" w:hAnsi="Arial" w:cs="Arial"/>
          <w:sz w:val="24"/>
          <w:szCs w:val="24"/>
        </w:rPr>
        <w:t xml:space="preserve">dentificar las cualidades, acciones y sentimientos de los oficios y profesiones más conocidas en nuestro entorno 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>Comprender la importancia del trabajo y el dinero para satisfacer las necesidades del ser humano</w:t>
      </w:r>
    </w:p>
    <w:p w:rsidR="00A61418" w:rsidRPr="005F4BBC" w:rsidRDefault="00A61418" w:rsidP="00A61418">
      <w:pPr>
        <w:pStyle w:val="Sinespaciado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5F4BBC">
        <w:rPr>
          <w:rFonts w:ascii="Arial" w:hAnsi="Arial" w:cs="Arial"/>
          <w:sz w:val="24"/>
          <w:szCs w:val="24"/>
        </w:rPr>
        <w:t xml:space="preserve">Fomentar en los estudiantes valores que fortalezcan sus cualidades como emprendedores y su ética </w:t>
      </w:r>
    </w:p>
    <w:tbl>
      <w:tblPr>
        <w:tblStyle w:val="Cuadrculamedia2-nfasis2"/>
        <w:tblW w:w="12866" w:type="dxa"/>
        <w:tblLook w:val="04A0" w:firstRow="1" w:lastRow="0" w:firstColumn="1" w:lastColumn="0" w:noHBand="0" w:noVBand="1"/>
      </w:tblPr>
      <w:tblGrid>
        <w:gridCol w:w="1598"/>
        <w:gridCol w:w="1922"/>
        <w:gridCol w:w="274"/>
        <w:gridCol w:w="559"/>
        <w:gridCol w:w="2559"/>
        <w:gridCol w:w="1418"/>
        <w:gridCol w:w="376"/>
        <w:gridCol w:w="1608"/>
        <w:gridCol w:w="2552"/>
      </w:tblGrid>
      <w:tr w:rsidR="00FD25A6" w:rsidRPr="00F47233" w:rsidTr="003E65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F47233" w:rsidRDefault="00FD25A6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ERÍ</w:t>
            </w:r>
            <w:r>
              <w:rPr>
                <w:rFonts w:ascii="Arial" w:hAnsi="Arial" w:cs="Arial"/>
                <w:color w:val="auto"/>
              </w:rPr>
              <w:t>ODO</w:t>
            </w:r>
          </w:p>
          <w:p w:rsidR="00FD25A6" w:rsidRPr="00F47233" w:rsidRDefault="00FD25A6" w:rsidP="00FD25A6">
            <w:pPr>
              <w:tabs>
                <w:tab w:val="left" w:pos="611"/>
                <w:tab w:val="center" w:pos="691"/>
              </w:tabs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ab/>
              <w:t>4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A6" w:rsidRPr="00F47233" w:rsidRDefault="00FD25A6" w:rsidP="00924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PREGUNTA PROBLEMATIZADORA</w:t>
            </w:r>
          </w:p>
          <w:p w:rsidR="00FD25A6" w:rsidRPr="00B16721" w:rsidRDefault="00B16721" w:rsidP="009248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B16721">
              <w:rPr>
                <w:rFonts w:ascii="Arial" w:hAnsi="Arial" w:cs="Arial"/>
                <w:b w:val="0"/>
                <w:bCs w:val="0"/>
                <w:color w:val="auto"/>
              </w:rPr>
              <w:t>¿Qué valores sociales debe poseer una persona emprendedora?</w:t>
            </w:r>
          </w:p>
        </w:tc>
      </w:tr>
      <w:tr w:rsidR="00FD25A6" w:rsidRPr="00F47233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F47233" w:rsidRDefault="00FD25A6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TIEMPO</w:t>
            </w:r>
          </w:p>
          <w:p w:rsidR="00A61418" w:rsidRDefault="00FD25A6" w:rsidP="00A61418">
            <w:pPr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</w:t>
            </w:r>
            <w:r w:rsidR="00A61418">
              <w:rPr>
                <w:rFonts w:ascii="Arial" w:hAnsi="Arial" w:cs="Arial"/>
                <w:color w:val="auto"/>
              </w:rPr>
              <w:t>0</w:t>
            </w:r>
            <w:r w:rsidRPr="00F47233">
              <w:rPr>
                <w:rFonts w:ascii="Arial" w:hAnsi="Arial" w:cs="Arial"/>
                <w:color w:val="auto"/>
              </w:rPr>
              <w:t xml:space="preserve"> </w:t>
            </w:r>
          </w:p>
          <w:p w:rsidR="00FD25A6" w:rsidRPr="00F47233" w:rsidRDefault="00FD25A6" w:rsidP="00A61418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HORA</w:t>
            </w:r>
            <w:r>
              <w:rPr>
                <w:rFonts w:ascii="Arial" w:hAnsi="Arial" w:cs="Arial"/>
                <w:color w:val="auto"/>
              </w:rPr>
              <w:t xml:space="preserve"> 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A6" w:rsidRPr="00F47233" w:rsidRDefault="00FD25A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F47233">
              <w:rPr>
                <w:rFonts w:ascii="Arial" w:hAnsi="Arial" w:cs="Arial"/>
                <w:b/>
                <w:color w:val="auto"/>
              </w:rPr>
              <w:t>COMPETENCIAS</w:t>
            </w:r>
          </w:p>
          <w:p w:rsidR="003712C0" w:rsidRPr="003712C0" w:rsidRDefault="003712C0" w:rsidP="003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12C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Define mediante ejemplos, valores sociales como: la honestidad, la solidaridad, el respeto, la justicia y la responsabilidad </w:t>
            </w:r>
          </w:p>
          <w:p w:rsidR="003712C0" w:rsidRPr="003712C0" w:rsidRDefault="003712C0" w:rsidP="003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712C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Asume responsablemente las tareas asignadas en trabajos en grupo </w:t>
            </w:r>
          </w:p>
          <w:p w:rsidR="00FD25A6" w:rsidRPr="003712C0" w:rsidRDefault="003712C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3712C0">
              <w:rPr>
                <w:rFonts w:ascii="Arial" w:hAnsi="Arial" w:cs="Arial"/>
                <w:bCs/>
                <w:color w:val="auto"/>
                <w:sz w:val="24"/>
                <w:szCs w:val="24"/>
              </w:rPr>
              <w:t>-Demuestra en su comportamiento valores que evidencian un liderazgo positivo</w:t>
            </w:r>
          </w:p>
        </w:tc>
      </w:tr>
      <w:tr w:rsidR="00FD25A6" w:rsidRPr="00F47233" w:rsidTr="003E65F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F47233" w:rsidRDefault="00FD25A6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SEMANAS</w:t>
            </w:r>
          </w:p>
          <w:p w:rsidR="00FD25A6" w:rsidRPr="00F47233" w:rsidRDefault="00FD25A6" w:rsidP="00B16721">
            <w:pPr>
              <w:jc w:val="center"/>
              <w:rPr>
                <w:rFonts w:ascii="Arial" w:hAnsi="Arial" w:cs="Arial"/>
                <w:color w:val="auto"/>
              </w:rPr>
            </w:pPr>
            <w:r w:rsidRPr="00F47233">
              <w:rPr>
                <w:rFonts w:ascii="Arial" w:hAnsi="Arial" w:cs="Arial"/>
                <w:color w:val="auto"/>
              </w:rPr>
              <w:t>10</w:t>
            </w: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A6" w:rsidRPr="00371820" w:rsidRDefault="00FD25A6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371820">
              <w:rPr>
                <w:rFonts w:ascii="Arial" w:hAnsi="Arial" w:cs="Arial"/>
                <w:b/>
                <w:color w:val="auto"/>
              </w:rPr>
              <w:t>ESTANDARES</w:t>
            </w:r>
          </w:p>
          <w:p w:rsidR="00FD25A6" w:rsidRPr="00B16721" w:rsidRDefault="00A3612D" w:rsidP="00A36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plico los valores sociales en la cotidianidad del hogar y la e</w:t>
            </w:r>
            <w:r w:rsidR="00AC697E">
              <w:rPr>
                <w:rFonts w:ascii="Arial" w:hAnsi="Arial" w:cs="Arial"/>
                <w:color w:val="auto"/>
              </w:rPr>
              <w:t>s</w:t>
            </w:r>
            <w:r>
              <w:rPr>
                <w:rFonts w:ascii="Arial" w:hAnsi="Arial" w:cs="Arial"/>
                <w:color w:val="auto"/>
              </w:rPr>
              <w:t>cuela</w:t>
            </w:r>
          </w:p>
        </w:tc>
      </w:tr>
      <w:tr w:rsidR="00FD25A6" w:rsidRPr="005313D1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9248E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5A6" w:rsidRDefault="00FD25A6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DB41D8">
              <w:rPr>
                <w:rFonts w:ascii="Arial" w:hAnsi="Arial" w:cs="Arial"/>
                <w:b/>
                <w:sz w:val="24"/>
                <w:szCs w:val="24"/>
              </w:rPr>
              <w:t>INDICADORES DE DESEMPEÑO</w:t>
            </w:r>
          </w:p>
          <w:p w:rsidR="003712C0" w:rsidRPr="005D36A6" w:rsidRDefault="003712C0" w:rsidP="003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24"/>
                <w:szCs w:val="24"/>
              </w:rPr>
            </w:pPr>
            <w:bookmarkStart w:id="1" w:name="_GoBack"/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Definición mediante ejemplos de valores sociales como: honestidad, solidaridad, respeto, justicia, responsabilidad.</w:t>
            </w:r>
          </w:p>
          <w:p w:rsidR="003712C0" w:rsidRPr="003712C0" w:rsidRDefault="003712C0" w:rsidP="003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  <w:r w:rsidRPr="003712C0">
              <w:rPr>
                <w:rFonts w:ascii="Arial" w:eastAsia="Calibri" w:hAnsi="Arial" w:cs="Arial"/>
                <w:sz w:val="24"/>
                <w:szCs w:val="24"/>
              </w:rPr>
              <w:t xml:space="preserve">Realización adecuada de los trabajos grupales e individuales </w:t>
            </w:r>
          </w:p>
          <w:p w:rsidR="003712C0" w:rsidRPr="003712C0" w:rsidRDefault="003712C0" w:rsidP="003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712C0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Demostración  de  valores que evidencian un liderazgo positivo </w:t>
            </w:r>
          </w:p>
          <w:p w:rsidR="00FD25A6" w:rsidRPr="007764E9" w:rsidRDefault="003712C0" w:rsidP="00371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3712C0">
              <w:rPr>
                <w:rFonts w:ascii="Arial" w:eastAsia="Calibri" w:hAnsi="Arial" w:cs="Arial"/>
                <w:color w:val="000000"/>
                <w:sz w:val="24"/>
                <w:szCs w:val="24"/>
              </w:rPr>
              <w:t>Reconocimiento de la importancia de resolver problemas para una sana</w:t>
            </w:r>
            <w:r w:rsidR="00A4204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ivencia</w:t>
            </w:r>
            <w:bookmarkEnd w:id="1"/>
          </w:p>
        </w:tc>
      </w:tr>
      <w:tr w:rsidR="00FD25A6" w:rsidRPr="005313D1" w:rsidTr="003E65F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41D8">
              <w:rPr>
                <w:rFonts w:ascii="Arial" w:hAnsi="Arial" w:cs="Arial"/>
                <w:sz w:val="24"/>
                <w:szCs w:val="24"/>
              </w:rPr>
              <w:lastRenderedPageBreak/>
              <w:t>CONTENIDOS</w:t>
            </w:r>
          </w:p>
        </w:tc>
      </w:tr>
      <w:tr w:rsidR="00FD25A6" w:rsidRPr="005313D1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CONCEPTUAL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25655C" w:rsidRDefault="00FD25A6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PROCEDIMENTA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25655C" w:rsidRDefault="00FD25A6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25655C">
              <w:rPr>
                <w:rFonts w:ascii="Arial" w:hAnsi="Arial" w:cs="Arial"/>
                <w:b/>
                <w:sz w:val="24"/>
                <w:szCs w:val="24"/>
              </w:rPr>
              <w:t>ACTITUDINAL</w:t>
            </w:r>
          </w:p>
        </w:tc>
      </w:tr>
      <w:tr w:rsidR="00AF1730" w:rsidRPr="00634B72" w:rsidTr="003E65F0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730" w:rsidRPr="00B7065B" w:rsidRDefault="00AF1730" w:rsidP="00BB16C2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B7065B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y ejemplos concretos de la necesidad de la vivencia de los valores humanos para el desempeño social.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30" w:rsidRPr="00B7065B" w:rsidRDefault="00801BB9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01BB9">
              <w:rPr>
                <w:rFonts w:ascii="Arial" w:hAnsi="Arial" w:cs="Arial"/>
                <w:b/>
                <w:color w:val="FF0000"/>
              </w:rPr>
              <w:t>Proyecto de educación financiera:</w:t>
            </w:r>
            <w:r>
              <w:rPr>
                <w:rFonts w:ascii="Arial" w:hAnsi="Arial" w:cs="Arial"/>
                <w:color w:val="auto"/>
              </w:rPr>
              <w:t xml:space="preserve"> </w:t>
            </w:r>
            <w:r w:rsidR="00AF1730" w:rsidRPr="003712C0">
              <w:rPr>
                <w:rFonts w:ascii="Arial" w:eastAsia="Calibri" w:hAnsi="Arial" w:cs="Arial"/>
                <w:sz w:val="24"/>
                <w:szCs w:val="24"/>
              </w:rPr>
              <w:t>Realización de trabajos grupales</w:t>
            </w:r>
            <w:r w:rsidR="00AF1730">
              <w:rPr>
                <w:rFonts w:ascii="Arial" w:eastAsia="Calibri" w:hAnsi="Arial" w:cs="Arial"/>
                <w:sz w:val="24"/>
                <w:szCs w:val="24"/>
              </w:rPr>
              <w:t xml:space="preserve"> sobre las características del emprendimiento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30" w:rsidRPr="00B7065B" w:rsidRDefault="00AF1730" w:rsidP="00BB1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7065B">
              <w:rPr>
                <w:rFonts w:ascii="Arial" w:eastAsia="Calibri" w:hAnsi="Arial" w:cs="Arial"/>
                <w:color w:val="000000"/>
                <w:sz w:val="24"/>
                <w:szCs w:val="24"/>
              </w:rPr>
              <w:t>Reconoce la importancia de resolver problemas para una sana</w:t>
            </w:r>
            <w:r w:rsidRPr="00B7065B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B7065B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nvivencia</w:t>
            </w:r>
          </w:p>
        </w:tc>
      </w:tr>
      <w:tr w:rsidR="00FD25A6" w:rsidRPr="005313D1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METODOLOGIA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8F69C0" w:rsidRDefault="00FD25A6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RECURSOS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8F69C0" w:rsidRDefault="00FD25A6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F69C0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</w:tr>
      <w:tr w:rsidR="003E65F0" w:rsidRPr="003E65F0" w:rsidTr="003E65F0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F0" w:rsidRDefault="003E65F0" w:rsidP="009248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  <w:lang w:val="es-ES" w:eastAsia="es-ES"/>
              </w:rPr>
              <w:t>-</w:t>
            </w:r>
            <w:r w:rsidRPr="003E65F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Partiendo de los conocimientos previos sobre emprendimiento, se realizarán actividades de juego de roles, cuentos, dramatizaciones etc., para iniciar el proceso de conceptualización propia del área; propiciando e diálogo de saberes, la confrontación de ideas, la creatividad, con el fin de introducirlos a procesos más complejos que les permitan comprender e interiorizar los nuevos conceptos</w:t>
            </w:r>
          </w:p>
          <w:p w:rsidR="00D13976" w:rsidRPr="003E65F0" w:rsidRDefault="00D13976" w:rsidP="009248E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F0" w:rsidRPr="003E65F0" w:rsidRDefault="003E65F0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>Fotocopias, cuadernos, videos, laminas, colores, cartulinas, marcadores, cuentos, fichas con los temas vistos, pegantes, vestuario, libro guía etc.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F0" w:rsidRPr="003E65F0" w:rsidRDefault="003E65F0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Elaborar cartelera con los valores sociales que debe tener o poseer un emprendedor </w:t>
            </w:r>
          </w:p>
          <w:p w:rsidR="003E65F0" w:rsidRPr="003E65F0" w:rsidRDefault="003E65F0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>-Planear y ejecutar la elaboración de un producto</w:t>
            </w:r>
          </w:p>
          <w:p w:rsidR="003E65F0" w:rsidRPr="003E65F0" w:rsidRDefault="003E65F0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Presentar el producto elaborado y compartirlo con los compañeros </w:t>
            </w:r>
          </w:p>
          <w:p w:rsidR="003E65F0" w:rsidRPr="003E65F0" w:rsidRDefault="003E65F0" w:rsidP="00924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Fábulas, cuentos y videos, relacionados con los valores sociales </w:t>
            </w:r>
          </w:p>
        </w:tc>
      </w:tr>
      <w:tr w:rsidR="00FD25A6" w:rsidRPr="005313D1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827F2D" w:rsidRDefault="00FD25A6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7F2D">
              <w:rPr>
                <w:rFonts w:ascii="Arial" w:hAnsi="Arial" w:cs="Arial"/>
                <w:sz w:val="24"/>
                <w:szCs w:val="24"/>
              </w:rPr>
              <w:t>EVALUACION</w:t>
            </w:r>
          </w:p>
        </w:tc>
      </w:tr>
      <w:tr w:rsidR="00FD25A6" w:rsidRPr="00827F2D" w:rsidTr="003E65F0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A6" w:rsidRPr="00827F2D" w:rsidRDefault="00FD25A6" w:rsidP="009248EE">
            <w:pPr>
              <w:jc w:val="center"/>
              <w:rPr>
                <w:rFonts w:ascii="Arial" w:hAnsi="Arial" w:cs="Arial"/>
                <w:color w:val="auto"/>
              </w:rPr>
            </w:pPr>
            <w:r w:rsidRPr="00827F2D">
              <w:rPr>
                <w:rFonts w:ascii="Arial" w:hAnsi="Arial" w:cs="Arial"/>
                <w:color w:val="auto"/>
              </w:rPr>
              <w:t>CRITERIO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827F2D" w:rsidRDefault="00FD25A6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SO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A6" w:rsidRPr="00827F2D" w:rsidRDefault="00FD25A6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PROCEDIMI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25A6" w:rsidRPr="00827F2D" w:rsidRDefault="00FD25A6" w:rsidP="009248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827F2D">
              <w:rPr>
                <w:rFonts w:ascii="Arial" w:hAnsi="Arial" w:cs="Arial"/>
                <w:b/>
                <w:color w:val="auto"/>
              </w:rPr>
              <w:t>FRECUENCIA</w:t>
            </w:r>
          </w:p>
        </w:tc>
      </w:tr>
      <w:tr w:rsidR="003E65F0" w:rsidRPr="003E65F0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0" w:rsidRPr="003E65F0" w:rsidRDefault="003E65F0" w:rsidP="009248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 xml:space="preserve">-Evaluación continua y permanente durante todo el proceso 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b w:val="0"/>
                <w:color w:val="auto"/>
                <w:sz w:val="24"/>
                <w:szCs w:val="24"/>
              </w:rPr>
              <w:t>-Valoración del desempeño, teniendo en cuenta los estándares de competencia, los indicadores de desempeño y las evidencias del trabajo realizado por los estudiantes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individuales y grupales 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xposiciones 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Juegos dirigidos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os realizados en el cuaderno y en fichas 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Evaluación del trabajo realizado en el periodo 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Autoevaluación, coevaluación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-Socializar mediante varias técnicas los conceptos trabajados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Trabajar en equipos cumpliendo unas directrices 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Juegos y actividades lúdicas (sopas de letras, crucigramas, </w:t>
            </w:r>
            <w:proofErr w:type="spellStart"/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completaciones</w:t>
            </w:r>
            <w:proofErr w:type="spellEnd"/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 etc.)</w:t>
            </w:r>
          </w:p>
          <w:p w:rsidR="003E65F0" w:rsidRPr="003E65F0" w:rsidRDefault="003E65F0" w:rsidP="009248E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Llevar en forma organizada los trabajos realizados en el </w:t>
            </w: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lastRenderedPageBreak/>
              <w:t>perio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lastRenderedPageBreak/>
              <w:t xml:space="preserve">Una por periodo </w:t>
            </w: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Uno en el periodo </w:t>
            </w: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t xml:space="preserve">-Según el criterio del educador </w:t>
            </w: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</w:p>
          <w:p w:rsidR="003E65F0" w:rsidRPr="003E65F0" w:rsidRDefault="003E65F0" w:rsidP="00924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Cs/>
                <w:color w:val="auto"/>
                <w:sz w:val="24"/>
                <w:szCs w:val="24"/>
              </w:rPr>
              <w:t>-A criterio del educador</w:t>
            </w:r>
          </w:p>
        </w:tc>
      </w:tr>
      <w:tr w:rsidR="00FD25A6" w:rsidRPr="005313D1" w:rsidTr="003E65F0">
        <w:trPr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lastRenderedPageBreak/>
              <w:t>PLAN DE APOYO</w:t>
            </w:r>
          </w:p>
        </w:tc>
      </w:tr>
      <w:tr w:rsidR="00FD25A6" w:rsidRPr="005313D1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A6" w:rsidRPr="005313D1" w:rsidRDefault="00FD25A6" w:rsidP="009248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PLAN DE RECUPER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BF0A1A" w:rsidRDefault="00FD25A6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NIVELACION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5A6" w:rsidRPr="00BF0A1A" w:rsidRDefault="00FD25A6" w:rsidP="00924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BF0A1A">
              <w:rPr>
                <w:rFonts w:ascii="Arial" w:hAnsi="Arial" w:cs="Arial"/>
                <w:b/>
                <w:sz w:val="24"/>
                <w:szCs w:val="24"/>
              </w:rPr>
              <w:t>PLAN DE PROFUNDIZACION</w:t>
            </w:r>
          </w:p>
        </w:tc>
      </w:tr>
      <w:tr w:rsidR="00FD25A6" w:rsidRPr="003E65F0" w:rsidTr="003E65F0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5F0" w:rsidRPr="003E65F0" w:rsidRDefault="003E65F0" w:rsidP="003E65F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resentación de una cartelera con los valores sociales que debe poseer un emprendedor </w:t>
            </w:r>
          </w:p>
          <w:p w:rsidR="00FD25A6" w:rsidRPr="003E65F0" w:rsidRDefault="003E65F0" w:rsidP="003E65F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-Pegar una foto de un miembro de tu familia o vecino que tenga un negocio y comenta los valores que posee como emprendedor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5249AA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65F0" w:rsidRPr="003E65F0">
              <w:rPr>
                <w:rFonts w:ascii="Arial" w:hAnsi="Arial" w:cs="Arial"/>
                <w:sz w:val="24"/>
                <w:szCs w:val="24"/>
              </w:rPr>
              <w:t xml:space="preserve">Investigar sobre los valores sociales </w:t>
            </w:r>
          </w:p>
          <w:p w:rsidR="003E65F0" w:rsidRPr="003E65F0" w:rsidRDefault="005249AA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65F0" w:rsidRPr="003E65F0">
              <w:rPr>
                <w:rFonts w:ascii="Arial" w:hAnsi="Arial" w:cs="Arial"/>
                <w:sz w:val="24"/>
                <w:szCs w:val="24"/>
              </w:rPr>
              <w:t xml:space="preserve">Hacer un afiche, cartel o cartelera sobre los valores sociales </w:t>
            </w:r>
          </w:p>
          <w:p w:rsidR="00FD25A6" w:rsidRPr="003E65F0" w:rsidRDefault="005249AA" w:rsidP="003E65F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E65F0" w:rsidRPr="003E65F0">
              <w:rPr>
                <w:rFonts w:ascii="Arial" w:hAnsi="Arial" w:cs="Arial"/>
                <w:sz w:val="24"/>
                <w:szCs w:val="24"/>
              </w:rPr>
              <w:t>Actualizar el cuaderno y las notas de clase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65F0" w:rsidRPr="003E65F0" w:rsidRDefault="003E65F0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hAnsi="Arial" w:cs="Arial"/>
                <w:color w:val="auto"/>
                <w:sz w:val="24"/>
                <w:szCs w:val="24"/>
              </w:rPr>
              <w:t xml:space="preserve">-Hacer una ilustración sobre el valor social que más te llame la atención </w:t>
            </w:r>
          </w:p>
          <w:p w:rsidR="003E65F0" w:rsidRPr="003E65F0" w:rsidRDefault="003E65F0" w:rsidP="003E65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E65F0">
              <w:rPr>
                <w:rFonts w:ascii="Arial" w:hAnsi="Arial" w:cs="Arial"/>
                <w:sz w:val="24"/>
                <w:szCs w:val="24"/>
              </w:rPr>
              <w:t>-Consultar temas afines o conceptos relacionados.</w:t>
            </w:r>
          </w:p>
          <w:p w:rsidR="003E65F0" w:rsidRPr="003E65F0" w:rsidRDefault="003E65F0" w:rsidP="003E65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 Aprovechar las fortalezas de los monitores de área, encargados de colaborar </w:t>
            </w:r>
          </w:p>
          <w:p w:rsidR="00FD25A6" w:rsidRPr="003E65F0" w:rsidRDefault="003E65F0" w:rsidP="003E65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3E65F0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 xml:space="preserve">-Realizar investigaciones </w:t>
            </w:r>
          </w:p>
        </w:tc>
      </w:tr>
      <w:tr w:rsidR="00FD25A6" w:rsidRPr="005313D1" w:rsidTr="003E6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A6" w:rsidRPr="0043644F" w:rsidRDefault="00FD25A6" w:rsidP="009248EE">
            <w:pPr>
              <w:rPr>
                <w:rFonts w:ascii="Arial" w:hAnsi="Arial" w:cs="Arial"/>
                <w:bCs w:val="0"/>
                <w:color w:val="auto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ADECUACIONES CUIRRICULARES</w:t>
            </w:r>
            <w:r w:rsidRPr="0025655C"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  <w:r w:rsidRPr="00B16E2E"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FD25A6" w:rsidRPr="005313D1" w:rsidTr="003E65F0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A6" w:rsidRPr="005313D1" w:rsidRDefault="00FD25A6" w:rsidP="009248EE">
            <w:pPr>
              <w:rPr>
                <w:rFonts w:ascii="Arial" w:hAnsi="Arial" w:cs="Arial"/>
                <w:sz w:val="24"/>
                <w:szCs w:val="24"/>
              </w:rPr>
            </w:pPr>
            <w:r w:rsidRPr="005313D1">
              <w:rPr>
                <w:rFonts w:ascii="Arial" w:hAnsi="Arial" w:cs="Arial"/>
                <w:sz w:val="24"/>
                <w:szCs w:val="24"/>
              </w:rPr>
              <w:t>OBSERVACIONES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F10F8F" w:rsidRDefault="00F10F8F">
      <w:pPr>
        <w:rPr>
          <w:rFonts w:ascii="Arial" w:hAnsi="Arial" w:cs="Arial"/>
          <w:sz w:val="24"/>
          <w:szCs w:val="24"/>
        </w:rPr>
      </w:pPr>
    </w:p>
    <w:p w:rsidR="00F10F8F" w:rsidRDefault="00F10F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891"/>
        <w:gridCol w:w="1820"/>
        <w:gridCol w:w="2157"/>
        <w:gridCol w:w="445"/>
        <w:gridCol w:w="458"/>
        <w:gridCol w:w="305"/>
        <w:gridCol w:w="312"/>
        <w:gridCol w:w="3589"/>
      </w:tblGrid>
      <w:tr w:rsidR="00F10F8F" w:rsidTr="00F10F8F">
        <w:trPr>
          <w:trHeight w:val="8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99"/>
            <w:noWrap/>
          </w:tcPr>
          <w:p w:rsidR="00F10F8F" w:rsidRDefault="00F10F8F">
            <w:pPr>
              <w:ind w:left="7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5090</wp:posOffset>
                  </wp:positionV>
                  <wp:extent cx="548640" cy="541020"/>
                  <wp:effectExtent l="0" t="0" r="381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RANGE!A1:F13"/>
            <w:bookmarkEnd w:id="2"/>
          </w:p>
          <w:p w:rsidR="00F10F8F" w:rsidRDefault="00F10F8F">
            <w:pPr>
              <w:ind w:left="7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REGIONAL ANTIOQU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   PROGRAMA ARTICULACIÓN CON LA EDUCACIÓN MEDI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28575</wp:posOffset>
                  </wp:positionV>
                  <wp:extent cx="19050" cy="15240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0F8F" w:rsidTr="00F10F8F">
        <w:trPr>
          <w:trHeight w:val="18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ENIDOS CURRICULARES DE LA COMPETENCIA</w:t>
            </w:r>
          </w:p>
        </w:tc>
      </w:tr>
      <w:tr w:rsidR="00F10F8F" w:rsidTr="00F10F8F">
        <w:trPr>
          <w:trHeight w:val="287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F10F8F" w:rsidTr="00F10F8F">
        <w:trPr>
          <w:trHeight w:val="43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VANTAR MUROS EN MAMPOSTERIA DE ACUERDO CON NORMAS, PLANOS Y ESPECIFICACIONES</w:t>
            </w:r>
          </w:p>
        </w:tc>
      </w:tr>
      <w:tr w:rsidR="00F10F8F" w:rsidTr="00F10F8F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F10F8F" w:rsidTr="00F10F8F">
        <w:trPr>
          <w:trHeight w:val="1558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ar las piezas de mampostería según los Planos y especificaciones técnic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 y Manejo de equipos informátic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 -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74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erar herramientas y equip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ara la construcción de elementos con mampuestos según especificaciones y normas de seguridad vigent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lasificación  y manejo de sobrantes y  desperdicios de acuerdo a normatividad ambiental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 y reutilización de materiales reciclable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20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de salud, higiene y seguridad propias de la actividad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s  de seguridad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1101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lantear muros de acuerdo a Planos y especificacione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materiales, herramientas y equipo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8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tar y proteger el área de trabaj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es  y herramienta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706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de acuerdo con especificaciones establecidas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r actividades terminad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Todos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r calidad del producto terminado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17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F10F8F" w:rsidTr="00F10F8F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030100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ALAR REDES DE ACUERDO CON LAS NORMAS, PLANOS Y ESPECIFICACIONES</w:t>
            </w:r>
          </w:p>
        </w:tc>
      </w:tr>
      <w:tr w:rsidR="00F10F8F" w:rsidTr="00F10F8F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F10F8F" w:rsidTr="00F10F8F">
        <w:trPr>
          <w:trHeight w:val="1442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pretar Planos de instalaciones hidráulicas y sanitarias según proyecto a ejecutar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básicas matemática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ciones  básicas Excel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26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NOMINACIÓN</w:t>
            </w:r>
          </w:p>
        </w:tc>
      </w:tr>
      <w:tr w:rsidR="00F10F8F" w:rsidTr="00F10F8F">
        <w:trPr>
          <w:trHeight w:val="42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02015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343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MOVER LA INTERACCIÓN IDÓNEA CONSIGO MISMO, CON LOS DEMÁS Y CON LA NATURALEZA EN LOS CONTEXTOS LABORAL Y SOCIAL</w:t>
            </w:r>
          </w:p>
        </w:tc>
      </w:tr>
      <w:tr w:rsidR="00F10F8F" w:rsidTr="00F10F8F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TADOS DE APRENDIZAJE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OCIMIENTOS DE CONCEPTOS Y PRINCIPI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MA (INSTITUCIÓN  EDUCATIVA)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</w:p>
        </w:tc>
      </w:tr>
      <w:tr w:rsidR="00F10F8F" w:rsidTr="00F10F8F">
        <w:trPr>
          <w:trHeight w:val="8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20150012</w:t>
            </w:r>
          </w:p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onar la información de acuerdo con los procedimient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stablecidos y con las tecnologías de la información y la comunicación disponibles. INFORMÁTICA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oría: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aquete de Office (Word, Excel, PowerPoint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básic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382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Conceptos, tipos (Tecnologías de la información y la comunicación, diseño, producción y transformación, materiales y herramientas, cliente).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Animacione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o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las TIC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eptual y práctica orientada a la idea y Plan de negocios    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ndimiento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Office: Word (trabajo de proyecto media) Excel (datos estadísticos avanzados, funciones, tablas dinámicas) PowerPoint) exposiciones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8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íneas tecnológicas: (Tics Redes sociales,  Web 1.0, 2.0, 3.0)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ogo-Publisher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a correo electrón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Gloria Fernández-Viviana López -Gessel Figueroa</w:t>
            </w:r>
          </w:p>
        </w:tc>
      </w:tr>
      <w:tr w:rsidR="00F10F8F" w:rsidTr="00F10F8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concepto, comienza a montar idea de negocios) Orientado al Plan de negoci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es sociales (Jimdo, Webnode, otros)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Blog (Plan de negocios)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rezz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12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-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2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F10F8F" w:rsidTr="00F10F8F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24020150005. Desarrollar procesos comunicativos eficaces y asertivos dentro de criterios de racionalidad que posibiliten la convivencia, el establecimiento de acuerdos, la construcción colectiva del conocimiento y la resolución de problemas de carácter productivo 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ci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ticidad.</w:t>
            </w:r>
            <w:r>
              <w:rPr>
                <w:rFonts w:ascii="Arial" w:hAnsi="Arial" w:cs="Arial"/>
                <w:sz w:val="20"/>
                <w:szCs w:val="20"/>
              </w:rPr>
              <w:br/>
              <w:t>• Resolución de problemas: Argumentación, criterios de solución. alternativas creativas, lógicas y coherent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19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: Conceptos, proceso, componentes y funciones tipos, características, comunicación asertiva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13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municación Verbal</w:t>
            </w:r>
            <w:r>
              <w:rPr>
                <w:rFonts w:ascii="Arial" w:hAnsi="Arial" w:cs="Arial"/>
                <w:sz w:val="20"/>
                <w:szCs w:val="20"/>
              </w:rPr>
              <w:br/>
              <w:t>• Comunicación No Verbal Proxémica, No verbal Paralingüístic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 de negocio-proyectos tecnológic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Hoja de vid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Pensamiento crític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dacción, Ortografí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 y Manejo de offic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TC 1486 y/o AP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écnicas de comunicación oral y escri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 -Gessel Figueroa</w:t>
            </w:r>
          </w:p>
        </w:tc>
      </w:tr>
      <w:tr w:rsidR="00F10F8F" w:rsidTr="00F10F8F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revist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17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2. Asumir actitudes críticas, argumentativas y propositivas en función de la resolución de problemas de carácter productivo y social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nsibilización al Emprendimient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marco jurídico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Liderazg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nacional e internacional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-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7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• Ideas de negoci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Globalización: conceptos, políticas para la globalización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19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texto Social y productivo en el mundo, el país, el departamento y/o municipio y la región: Características, oportunidades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22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Sector productivo: Conceptos, tipos, características, actores y dinámicas de organización,  las políticas, las leyes, los Planes, situación actual y prospectiv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24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ntorno laboral: definición, descripción, función, características, procedimientos, requerimientos</w:t>
            </w:r>
            <w:r>
              <w:rPr>
                <w:rFonts w:ascii="Arial" w:hAnsi="Arial" w:cs="Arial"/>
                <w:sz w:val="20"/>
                <w:szCs w:val="20"/>
              </w:rPr>
              <w:br/>
              <w:t>• Normas y Leyes: Conceptos, características, tipos,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Emprendimiento: Concepto, ventajas, características del emprendedor.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 de público y privado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ciones </w:t>
            </w:r>
          </w:p>
        </w:tc>
        <w:tc>
          <w:tcPr>
            <w:tcW w:w="2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F8F" w:rsidTr="00F10F8F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Formulación Plan de negocios (componente de mercadeo, producción, financiero y administrativo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ones y proyecto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848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020150003. Generar procesos autónomos y de trabaj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olaborativo permanentes, fortaleciendo el equilibrio de los componentes racionales y emocionales orientados hacia el Desarrollo Humano Integral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Trabajo en Equip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Trabajo colaborativo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-Emprendimiento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s  tecnológicos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271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4. Redimensionar permanentemente su Proyecto de Vida de acuerdo con las circunstancias del contexto y con visión prospectiva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• Proyecto de Vida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ndimiento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yecto  de vid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10F8F" w:rsidTr="00F10F8F">
        <w:trPr>
          <w:trHeight w:val="315"/>
        </w:trPr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4020150006. Asumir responsablemente los criterios de preservación y conservación del Medio Ambiente y de Desarrollo Sostenible, en el ejercicio de su desempeño laboral y social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cursos renovables y no renovab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Conceptos: Ecología, Medio Ambiente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Sostenible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Utilización de Tecnologías más Limpia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</w:tc>
      </w:tr>
      <w:tr w:rsidR="00F10F8F" w:rsidTr="00F10F8F">
        <w:trPr>
          <w:trHeight w:val="1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F8F" w:rsidRDefault="00F10F8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Desarrollo a Escala Human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• Residuos: Disposición, normas de clasificación</w:t>
            </w:r>
            <w:r>
              <w:rPr>
                <w:rFonts w:ascii="Arial" w:hAnsi="Arial" w:cs="Arial"/>
                <w:sz w:val="20"/>
                <w:szCs w:val="20"/>
              </w:rPr>
              <w:br/>
              <w:t>• Problemas ambientales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ía y medioambiente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ha Rojas- Gloria Fernández-Viviana López-Gessel Figueroa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F10F8F" w:rsidRDefault="00F10F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B7F81" w:rsidRDefault="00FB7F81">
      <w:pPr>
        <w:rPr>
          <w:rFonts w:ascii="Arial" w:hAnsi="Arial" w:cs="Arial"/>
          <w:sz w:val="24"/>
          <w:szCs w:val="24"/>
        </w:rPr>
      </w:pPr>
    </w:p>
    <w:sectPr w:rsidR="00FB7F81" w:rsidSect="00C15349">
      <w:pgSz w:w="15840" w:h="12240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E78" w:rsidRDefault="00712E78" w:rsidP="000901C7">
      <w:pPr>
        <w:spacing w:after="0" w:line="240" w:lineRule="auto"/>
      </w:pPr>
      <w:r>
        <w:separator/>
      </w:r>
    </w:p>
  </w:endnote>
  <w:endnote w:type="continuationSeparator" w:id="0">
    <w:p w:rsidR="00712E78" w:rsidRDefault="00712E78" w:rsidP="0009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E78" w:rsidRDefault="00712E78" w:rsidP="000901C7">
      <w:pPr>
        <w:spacing w:after="0" w:line="240" w:lineRule="auto"/>
      </w:pPr>
      <w:r>
        <w:separator/>
      </w:r>
    </w:p>
  </w:footnote>
  <w:footnote w:type="continuationSeparator" w:id="0">
    <w:p w:rsidR="00712E78" w:rsidRDefault="00712E78" w:rsidP="0009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0045"/>
    <w:multiLevelType w:val="hybridMultilevel"/>
    <w:tmpl w:val="16B22B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157E3"/>
    <w:multiLevelType w:val="hybridMultilevel"/>
    <w:tmpl w:val="BF162054"/>
    <w:lvl w:ilvl="0" w:tplc="1B90CA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3506E"/>
    <w:multiLevelType w:val="hybridMultilevel"/>
    <w:tmpl w:val="9EC21D08"/>
    <w:lvl w:ilvl="0" w:tplc="2722C01A">
      <w:start w:val="1"/>
      <w:numFmt w:val="bullet"/>
      <w:lvlText w:val="*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CD73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AAD19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667988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CFA66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089664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1E7E1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A961A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AEB7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CB32C7"/>
    <w:multiLevelType w:val="hybridMultilevel"/>
    <w:tmpl w:val="5A307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160A"/>
    <w:multiLevelType w:val="hybridMultilevel"/>
    <w:tmpl w:val="70840F7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334BD9"/>
    <w:multiLevelType w:val="hybridMultilevel"/>
    <w:tmpl w:val="2B34E514"/>
    <w:lvl w:ilvl="0" w:tplc="F1B2EC92">
      <w:start w:val="1"/>
      <w:numFmt w:val="bullet"/>
      <w:lvlText w:val="*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1C6A68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76761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72B03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7EA8A6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8CA8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4FBF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C85F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4875E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BA60292"/>
    <w:multiLevelType w:val="hybridMultilevel"/>
    <w:tmpl w:val="81DEA8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D1058"/>
    <w:multiLevelType w:val="hybridMultilevel"/>
    <w:tmpl w:val="7C4C0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24137"/>
    <w:multiLevelType w:val="hybridMultilevel"/>
    <w:tmpl w:val="4FE6B1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C1181"/>
    <w:multiLevelType w:val="hybridMultilevel"/>
    <w:tmpl w:val="6E1C9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54AF7"/>
    <w:multiLevelType w:val="hybridMultilevel"/>
    <w:tmpl w:val="2ECEF5EE"/>
    <w:lvl w:ilvl="0" w:tplc="0C1879E8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9E15DE"/>
    <w:multiLevelType w:val="hybridMultilevel"/>
    <w:tmpl w:val="332EC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B1451"/>
    <w:multiLevelType w:val="hybridMultilevel"/>
    <w:tmpl w:val="37F4EF44"/>
    <w:lvl w:ilvl="0" w:tplc="9CDE5770">
      <w:start w:val="1"/>
      <w:numFmt w:val="bullet"/>
      <w:lvlText w:val="*"/>
      <w:lvlJc w:val="left"/>
      <w:pPr>
        <w:ind w:left="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024D4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26A0C6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5E2F0E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86A140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B8697C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8D68A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438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54CC42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F634420"/>
    <w:multiLevelType w:val="hybridMultilevel"/>
    <w:tmpl w:val="6D26A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13"/>
  </w:num>
  <w:num w:numId="8">
    <w:abstractNumId w:val="9"/>
  </w:num>
  <w:num w:numId="9">
    <w:abstractNumId w:val="4"/>
  </w:num>
  <w:num w:numId="10">
    <w:abstractNumId w:val="12"/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D2"/>
    <w:rsid w:val="00007B21"/>
    <w:rsid w:val="000263DE"/>
    <w:rsid w:val="00042DC2"/>
    <w:rsid w:val="00045C62"/>
    <w:rsid w:val="00062093"/>
    <w:rsid w:val="0006242E"/>
    <w:rsid w:val="00072E66"/>
    <w:rsid w:val="00073005"/>
    <w:rsid w:val="00077D25"/>
    <w:rsid w:val="00080287"/>
    <w:rsid w:val="000823FE"/>
    <w:rsid w:val="0008309C"/>
    <w:rsid w:val="00085758"/>
    <w:rsid w:val="000901C7"/>
    <w:rsid w:val="000A520B"/>
    <w:rsid w:val="000C11A8"/>
    <w:rsid w:val="000C29BA"/>
    <w:rsid w:val="000D75DD"/>
    <w:rsid w:val="000E1588"/>
    <w:rsid w:val="000F3C1B"/>
    <w:rsid w:val="000F5CF8"/>
    <w:rsid w:val="001031A8"/>
    <w:rsid w:val="0010553F"/>
    <w:rsid w:val="001070C0"/>
    <w:rsid w:val="00111D8A"/>
    <w:rsid w:val="00137363"/>
    <w:rsid w:val="00144A5C"/>
    <w:rsid w:val="00151B56"/>
    <w:rsid w:val="00151DCC"/>
    <w:rsid w:val="001561EC"/>
    <w:rsid w:val="001638A7"/>
    <w:rsid w:val="00165EC1"/>
    <w:rsid w:val="001721A4"/>
    <w:rsid w:val="001919E4"/>
    <w:rsid w:val="001A5809"/>
    <w:rsid w:val="001B681D"/>
    <w:rsid w:val="001E6663"/>
    <w:rsid w:val="001F6061"/>
    <w:rsid w:val="002143FF"/>
    <w:rsid w:val="00231E3E"/>
    <w:rsid w:val="00240697"/>
    <w:rsid w:val="00243AEA"/>
    <w:rsid w:val="00244688"/>
    <w:rsid w:val="002446F8"/>
    <w:rsid w:val="0025655C"/>
    <w:rsid w:val="00270799"/>
    <w:rsid w:val="00272039"/>
    <w:rsid w:val="00281BBB"/>
    <w:rsid w:val="002A3880"/>
    <w:rsid w:val="002A7854"/>
    <w:rsid w:val="002B0B16"/>
    <w:rsid w:val="002B461F"/>
    <w:rsid w:val="002C1C31"/>
    <w:rsid w:val="002D2936"/>
    <w:rsid w:val="002E0A77"/>
    <w:rsid w:val="00305382"/>
    <w:rsid w:val="0032190E"/>
    <w:rsid w:val="00332A79"/>
    <w:rsid w:val="00336896"/>
    <w:rsid w:val="00341271"/>
    <w:rsid w:val="003474CB"/>
    <w:rsid w:val="003712C0"/>
    <w:rsid w:val="00371820"/>
    <w:rsid w:val="003A02C2"/>
    <w:rsid w:val="003A2824"/>
    <w:rsid w:val="003A4F43"/>
    <w:rsid w:val="003A579A"/>
    <w:rsid w:val="003A6DC8"/>
    <w:rsid w:val="003A765B"/>
    <w:rsid w:val="003B7B2E"/>
    <w:rsid w:val="003C4935"/>
    <w:rsid w:val="003D377E"/>
    <w:rsid w:val="003E14C4"/>
    <w:rsid w:val="003E65F0"/>
    <w:rsid w:val="003F45F6"/>
    <w:rsid w:val="00406D3C"/>
    <w:rsid w:val="004171D7"/>
    <w:rsid w:val="004311A2"/>
    <w:rsid w:val="0043644F"/>
    <w:rsid w:val="004418E6"/>
    <w:rsid w:val="00464A85"/>
    <w:rsid w:val="00465740"/>
    <w:rsid w:val="0047130C"/>
    <w:rsid w:val="004745DE"/>
    <w:rsid w:val="0049042C"/>
    <w:rsid w:val="00491EE4"/>
    <w:rsid w:val="00492156"/>
    <w:rsid w:val="004945A7"/>
    <w:rsid w:val="004A14B5"/>
    <w:rsid w:val="004A3460"/>
    <w:rsid w:val="004B523D"/>
    <w:rsid w:val="004B52B0"/>
    <w:rsid w:val="004B54BB"/>
    <w:rsid w:val="004C0089"/>
    <w:rsid w:val="004D066A"/>
    <w:rsid w:val="004D0B45"/>
    <w:rsid w:val="004F09D8"/>
    <w:rsid w:val="004F5D61"/>
    <w:rsid w:val="00500481"/>
    <w:rsid w:val="00516401"/>
    <w:rsid w:val="005249AA"/>
    <w:rsid w:val="00526CF3"/>
    <w:rsid w:val="005313D1"/>
    <w:rsid w:val="00571988"/>
    <w:rsid w:val="00575DCF"/>
    <w:rsid w:val="0057629D"/>
    <w:rsid w:val="00580F6F"/>
    <w:rsid w:val="00590256"/>
    <w:rsid w:val="005C74B6"/>
    <w:rsid w:val="005D06A3"/>
    <w:rsid w:val="005F0BCB"/>
    <w:rsid w:val="005F42DE"/>
    <w:rsid w:val="005F4BBC"/>
    <w:rsid w:val="005F7A90"/>
    <w:rsid w:val="00601236"/>
    <w:rsid w:val="00607A06"/>
    <w:rsid w:val="0061452C"/>
    <w:rsid w:val="00614FD0"/>
    <w:rsid w:val="0062353E"/>
    <w:rsid w:val="00627A2F"/>
    <w:rsid w:val="00630A5A"/>
    <w:rsid w:val="00634B72"/>
    <w:rsid w:val="00654826"/>
    <w:rsid w:val="0065760A"/>
    <w:rsid w:val="00691797"/>
    <w:rsid w:val="006A18BB"/>
    <w:rsid w:val="006B0601"/>
    <w:rsid w:val="006B0E4E"/>
    <w:rsid w:val="006D08D8"/>
    <w:rsid w:val="006D2B6D"/>
    <w:rsid w:val="006D4AD5"/>
    <w:rsid w:val="006E5305"/>
    <w:rsid w:val="006F53D5"/>
    <w:rsid w:val="0070374D"/>
    <w:rsid w:val="00710AD6"/>
    <w:rsid w:val="00712E78"/>
    <w:rsid w:val="0072519B"/>
    <w:rsid w:val="00725EE5"/>
    <w:rsid w:val="007437F5"/>
    <w:rsid w:val="007548C4"/>
    <w:rsid w:val="00767F69"/>
    <w:rsid w:val="00770083"/>
    <w:rsid w:val="007764E9"/>
    <w:rsid w:val="00782834"/>
    <w:rsid w:val="007B2411"/>
    <w:rsid w:val="007B3265"/>
    <w:rsid w:val="007B43A0"/>
    <w:rsid w:val="007B5517"/>
    <w:rsid w:val="007D3D0F"/>
    <w:rsid w:val="007D5542"/>
    <w:rsid w:val="007E5092"/>
    <w:rsid w:val="007E79B1"/>
    <w:rsid w:val="00801BB9"/>
    <w:rsid w:val="00807B93"/>
    <w:rsid w:val="00822F8D"/>
    <w:rsid w:val="00827F2D"/>
    <w:rsid w:val="0085378E"/>
    <w:rsid w:val="00854C11"/>
    <w:rsid w:val="00857CF7"/>
    <w:rsid w:val="00863ABE"/>
    <w:rsid w:val="00871F04"/>
    <w:rsid w:val="008762A2"/>
    <w:rsid w:val="00876FF8"/>
    <w:rsid w:val="00883F3B"/>
    <w:rsid w:val="00892210"/>
    <w:rsid w:val="008937F5"/>
    <w:rsid w:val="00895F2A"/>
    <w:rsid w:val="0089729B"/>
    <w:rsid w:val="008A6329"/>
    <w:rsid w:val="008D074C"/>
    <w:rsid w:val="008E0B88"/>
    <w:rsid w:val="008E6AF6"/>
    <w:rsid w:val="008F38DC"/>
    <w:rsid w:val="008F69C0"/>
    <w:rsid w:val="00907993"/>
    <w:rsid w:val="009161A0"/>
    <w:rsid w:val="00917C8B"/>
    <w:rsid w:val="009444B2"/>
    <w:rsid w:val="00964D84"/>
    <w:rsid w:val="009838F5"/>
    <w:rsid w:val="00993015"/>
    <w:rsid w:val="009A30E1"/>
    <w:rsid w:val="009D3975"/>
    <w:rsid w:val="00A01B07"/>
    <w:rsid w:val="00A048F1"/>
    <w:rsid w:val="00A12242"/>
    <w:rsid w:val="00A3612D"/>
    <w:rsid w:val="00A42049"/>
    <w:rsid w:val="00A42A00"/>
    <w:rsid w:val="00A452E3"/>
    <w:rsid w:val="00A57907"/>
    <w:rsid w:val="00A61418"/>
    <w:rsid w:val="00A63DAB"/>
    <w:rsid w:val="00AC697E"/>
    <w:rsid w:val="00AD15EF"/>
    <w:rsid w:val="00AD18E6"/>
    <w:rsid w:val="00AD2FFD"/>
    <w:rsid w:val="00AE3E36"/>
    <w:rsid w:val="00AE5500"/>
    <w:rsid w:val="00AF1730"/>
    <w:rsid w:val="00B03EDC"/>
    <w:rsid w:val="00B14737"/>
    <w:rsid w:val="00B16721"/>
    <w:rsid w:val="00B16E2E"/>
    <w:rsid w:val="00B40C54"/>
    <w:rsid w:val="00B42AB1"/>
    <w:rsid w:val="00B46F80"/>
    <w:rsid w:val="00B57B6D"/>
    <w:rsid w:val="00B766B4"/>
    <w:rsid w:val="00BA710B"/>
    <w:rsid w:val="00BC30E1"/>
    <w:rsid w:val="00BC4B2D"/>
    <w:rsid w:val="00BD6CA3"/>
    <w:rsid w:val="00BE14B0"/>
    <w:rsid w:val="00BE3F94"/>
    <w:rsid w:val="00BE4AD4"/>
    <w:rsid w:val="00BF0A1A"/>
    <w:rsid w:val="00BF76B6"/>
    <w:rsid w:val="00C00BC4"/>
    <w:rsid w:val="00C053E3"/>
    <w:rsid w:val="00C15349"/>
    <w:rsid w:val="00C32EA5"/>
    <w:rsid w:val="00C3724C"/>
    <w:rsid w:val="00C44393"/>
    <w:rsid w:val="00C63607"/>
    <w:rsid w:val="00C65FFC"/>
    <w:rsid w:val="00C70623"/>
    <w:rsid w:val="00C75DBE"/>
    <w:rsid w:val="00C76BBD"/>
    <w:rsid w:val="00C930F1"/>
    <w:rsid w:val="00C958DC"/>
    <w:rsid w:val="00C95AA3"/>
    <w:rsid w:val="00C95FF6"/>
    <w:rsid w:val="00C97B20"/>
    <w:rsid w:val="00CC05AD"/>
    <w:rsid w:val="00CC67C4"/>
    <w:rsid w:val="00CC71EA"/>
    <w:rsid w:val="00CD6B33"/>
    <w:rsid w:val="00CD7EA8"/>
    <w:rsid w:val="00CE1904"/>
    <w:rsid w:val="00CE5F0D"/>
    <w:rsid w:val="00CF666E"/>
    <w:rsid w:val="00D1252D"/>
    <w:rsid w:val="00D13976"/>
    <w:rsid w:val="00D1399E"/>
    <w:rsid w:val="00D16CBF"/>
    <w:rsid w:val="00D448B2"/>
    <w:rsid w:val="00D55634"/>
    <w:rsid w:val="00D7641D"/>
    <w:rsid w:val="00D774D2"/>
    <w:rsid w:val="00D8001A"/>
    <w:rsid w:val="00D93B17"/>
    <w:rsid w:val="00DB41D8"/>
    <w:rsid w:val="00DB626F"/>
    <w:rsid w:val="00DC5673"/>
    <w:rsid w:val="00DC5BE3"/>
    <w:rsid w:val="00DC62A3"/>
    <w:rsid w:val="00DD76A2"/>
    <w:rsid w:val="00E2095C"/>
    <w:rsid w:val="00E248A5"/>
    <w:rsid w:val="00E263B6"/>
    <w:rsid w:val="00E56CBB"/>
    <w:rsid w:val="00E6788E"/>
    <w:rsid w:val="00E709A2"/>
    <w:rsid w:val="00E753AC"/>
    <w:rsid w:val="00ED28B5"/>
    <w:rsid w:val="00EE5962"/>
    <w:rsid w:val="00EE6D77"/>
    <w:rsid w:val="00EF30A2"/>
    <w:rsid w:val="00F079B7"/>
    <w:rsid w:val="00F10F8F"/>
    <w:rsid w:val="00F201E1"/>
    <w:rsid w:val="00F2085A"/>
    <w:rsid w:val="00F47233"/>
    <w:rsid w:val="00F6519F"/>
    <w:rsid w:val="00F65762"/>
    <w:rsid w:val="00F75D20"/>
    <w:rsid w:val="00F807AE"/>
    <w:rsid w:val="00F87193"/>
    <w:rsid w:val="00F92E0F"/>
    <w:rsid w:val="00FB7F81"/>
    <w:rsid w:val="00FC0AA6"/>
    <w:rsid w:val="00FC2190"/>
    <w:rsid w:val="00FC5237"/>
    <w:rsid w:val="00FC5759"/>
    <w:rsid w:val="00FC69AD"/>
    <w:rsid w:val="00FD25A6"/>
    <w:rsid w:val="00FE6FD1"/>
    <w:rsid w:val="00FF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media2-nfasis2">
    <w:name w:val="Medium List 2 Accent 2"/>
    <w:basedOn w:val="Tablanormal"/>
    <w:uiPriority w:val="66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AF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AF0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AF0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AF0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1B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1B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2">
    <w:name w:val="Medium Grid 2 Accent 2"/>
    <w:basedOn w:val="Tablanormal"/>
    <w:uiPriority w:val="68"/>
    <w:rsid w:val="00D16C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AF0A" w:themeColor="accent2"/>
        <w:left w:val="single" w:sz="8" w:space="0" w:color="CCAF0A" w:themeColor="accent2"/>
        <w:bottom w:val="single" w:sz="8" w:space="0" w:color="CCAF0A" w:themeColor="accent2"/>
        <w:right w:val="single" w:sz="8" w:space="0" w:color="CCAF0A" w:themeColor="accent2"/>
        <w:insideH w:val="single" w:sz="8" w:space="0" w:color="CCAF0A" w:themeColor="accent2"/>
        <w:insideV w:val="single" w:sz="8" w:space="0" w:color="CCAF0A" w:themeColor="accent2"/>
      </w:tblBorders>
    </w:tblPr>
    <w:tcPr>
      <w:shd w:val="clear" w:color="auto" w:fill="FBF1B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E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C6" w:themeFill="accent2" w:themeFillTint="33"/>
      </w:tcPr>
    </w:tblStylePr>
    <w:tblStylePr w:type="band1Vert">
      <w:tblPr/>
      <w:tcPr>
        <w:shd w:val="clear" w:color="auto" w:fill="F8E372" w:themeFill="accent2" w:themeFillTint="7F"/>
      </w:tcPr>
    </w:tblStylePr>
    <w:tblStylePr w:type="band1Horz">
      <w:tblPr/>
      <w:tcPr>
        <w:tcBorders>
          <w:insideH w:val="single" w:sz="6" w:space="0" w:color="CCAF0A" w:themeColor="accent2"/>
          <w:insideV w:val="single" w:sz="6" w:space="0" w:color="CCAF0A" w:themeColor="accent2"/>
        </w:tcBorders>
        <w:shd w:val="clear" w:color="auto" w:fill="F8E37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nespaciado">
    <w:name w:val="No Spacing"/>
    <w:link w:val="SinespaciadoCar"/>
    <w:uiPriority w:val="1"/>
    <w:qFormat/>
    <w:rsid w:val="00DC62A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C1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13D1"/>
    <w:pPr>
      <w:ind w:left="720"/>
      <w:contextualSpacing/>
    </w:pPr>
    <w:rPr>
      <w:rFonts w:ascii="Calibri" w:eastAsia="Times New Roman" w:hAnsi="Calibri" w:cs="Calibri"/>
    </w:rPr>
  </w:style>
  <w:style w:type="character" w:customStyle="1" w:styleId="apple-style-span">
    <w:name w:val="apple-style-span"/>
    <w:basedOn w:val="Fuentedeprrafopredeter"/>
    <w:rsid w:val="005313D1"/>
  </w:style>
  <w:style w:type="character" w:customStyle="1" w:styleId="SinespaciadoCar">
    <w:name w:val="Sin espaciado Car"/>
    <w:link w:val="Sinespaciado"/>
    <w:uiPriority w:val="1"/>
    <w:rsid w:val="005313D1"/>
  </w:style>
  <w:style w:type="paragraph" w:styleId="Encabezado">
    <w:name w:val="header"/>
    <w:basedOn w:val="Normal"/>
    <w:link w:val="Encabezado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1C7"/>
  </w:style>
  <w:style w:type="paragraph" w:styleId="Piedepgina">
    <w:name w:val="footer"/>
    <w:basedOn w:val="Normal"/>
    <w:link w:val="PiedepginaCar"/>
    <w:uiPriority w:val="99"/>
    <w:unhideWhenUsed/>
    <w:rsid w:val="00090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1C7"/>
  </w:style>
  <w:style w:type="table" w:styleId="Tablaconcuadrcula">
    <w:name w:val="Table Grid"/>
    <w:basedOn w:val="Tablanormal"/>
    <w:uiPriority w:val="59"/>
    <w:rsid w:val="003B7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E951-C1D3-4FD0-88D4-A0F23E49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1</Words>
  <Characters>23386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-SCHOOL2592</dc:creator>
  <cp:lastModifiedBy>VIVIANA</cp:lastModifiedBy>
  <cp:revision>9</cp:revision>
  <cp:lastPrinted>2016-08-27T21:30:00Z</cp:lastPrinted>
  <dcterms:created xsi:type="dcterms:W3CDTF">2019-03-03T18:49:00Z</dcterms:created>
  <dcterms:modified xsi:type="dcterms:W3CDTF">2019-03-09T20:49:00Z</dcterms:modified>
</cp:coreProperties>
</file>